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7111" w14:textId="77777777" w:rsidR="00225BBE" w:rsidRPr="0038373C" w:rsidRDefault="00225BBE" w:rsidP="00085212">
      <w:pPr>
        <w:pStyle w:val="1"/>
        <w:ind w:left="720"/>
        <w:jc w:val="right"/>
        <w:rPr>
          <w:szCs w:val="28"/>
          <w:u w:val="single"/>
        </w:rPr>
      </w:pPr>
    </w:p>
    <w:p w14:paraId="55FF45AF" w14:textId="77777777" w:rsidR="00330AC5" w:rsidRDefault="00330AC5" w:rsidP="00330AC5">
      <w:pPr>
        <w:shd w:val="clear" w:color="auto" w:fill="FFFFFF"/>
        <w:ind w:left="5103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Додаток 3</w:t>
      </w:r>
    </w:p>
    <w:p w14:paraId="3D21205E" w14:textId="77777777" w:rsidR="00330AC5" w:rsidRDefault="00330AC5" w:rsidP="00330AC5">
      <w:pPr>
        <w:shd w:val="clear" w:color="auto" w:fill="FFFFFF"/>
        <w:ind w:left="5103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до Положення про Управління освіти і науки Броварської міської ради Броварського району Київської області, затвердженого рішенням Броварської міської ради Броварського району Київської області</w:t>
      </w:r>
    </w:p>
    <w:p w14:paraId="3AE38F2A" w14:textId="10CB4CC2" w:rsidR="00330AC5" w:rsidRDefault="00330AC5" w:rsidP="00330AC5">
      <w:pPr>
        <w:shd w:val="clear" w:color="auto" w:fill="FFFFFF"/>
        <w:ind w:left="5103" w:right="-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5D6DA9">
        <w:rPr>
          <w:sz w:val="28"/>
          <w:szCs w:val="28"/>
        </w:rPr>
        <w:t>11.10.2022 р.</w:t>
      </w:r>
    </w:p>
    <w:p w14:paraId="46F81001" w14:textId="746629F7" w:rsidR="00425D35" w:rsidRDefault="00330AC5" w:rsidP="00330AC5">
      <w:pPr>
        <w:shd w:val="clear" w:color="auto" w:fill="FFFFFF"/>
        <w:ind w:left="5103" w:right="-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D6DA9">
        <w:rPr>
          <w:sz w:val="28"/>
          <w:szCs w:val="28"/>
        </w:rPr>
        <w:t>848-34-08</w:t>
      </w:r>
    </w:p>
    <w:p w14:paraId="358AD6B9" w14:textId="77777777" w:rsidR="007F101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2A5C4150" w14:textId="77777777" w:rsidR="007F101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30426631" w14:textId="77777777" w:rsidR="007F101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7E572E41" w14:textId="77777777" w:rsidR="007F101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71966640" w14:textId="77777777" w:rsidR="007F101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31DDA228" w14:textId="77777777" w:rsidR="007F101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1EA2AA95" w14:textId="77777777" w:rsidR="007F101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6176C5A2" w14:textId="77777777" w:rsidR="007F101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2488B7D6" w14:textId="77777777" w:rsidR="007F101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2C015A5F" w14:textId="77777777" w:rsidR="007F101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FF421E">
        <w:rPr>
          <w:b/>
          <w:sz w:val="28"/>
          <w:szCs w:val="28"/>
          <w:lang w:val="uk-UA"/>
        </w:rPr>
        <w:t>ПОЛОЖЕННЯ</w:t>
      </w:r>
    </w:p>
    <w:p w14:paraId="4AF4A8E1" w14:textId="77777777" w:rsidR="007F101B" w:rsidRPr="00FF421E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26FFACB0" w14:textId="77777777" w:rsidR="007F101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FF421E">
        <w:rPr>
          <w:b/>
          <w:sz w:val="28"/>
          <w:szCs w:val="28"/>
          <w:lang w:val="uk-UA"/>
        </w:rPr>
        <w:t xml:space="preserve">про відділ </w:t>
      </w:r>
      <w:r w:rsidRPr="003A1D92">
        <w:rPr>
          <w:b/>
          <w:sz w:val="28"/>
          <w:szCs w:val="28"/>
          <w:lang w:val="uk-UA"/>
        </w:rPr>
        <w:t>організаційно-кадрової роботи, ліцензування та атестації</w:t>
      </w:r>
    </w:p>
    <w:p w14:paraId="39909376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7A75E031" w14:textId="77777777" w:rsidR="007F101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Pr="003A1D92">
        <w:rPr>
          <w:b/>
          <w:sz w:val="28"/>
          <w:szCs w:val="28"/>
          <w:lang w:val="uk-UA"/>
        </w:rPr>
        <w:t>правління освіти і науки Броварської</w:t>
      </w:r>
      <w:r w:rsidR="00425D35">
        <w:rPr>
          <w:b/>
          <w:sz w:val="28"/>
          <w:szCs w:val="28"/>
          <w:lang w:val="uk-UA"/>
        </w:rPr>
        <w:t xml:space="preserve"> </w:t>
      </w:r>
      <w:r w:rsidRPr="003A1D92">
        <w:rPr>
          <w:b/>
          <w:sz w:val="28"/>
          <w:szCs w:val="28"/>
        </w:rPr>
        <w:t>міської ради</w:t>
      </w:r>
    </w:p>
    <w:p w14:paraId="1726BF33" w14:textId="77777777" w:rsidR="007F101B" w:rsidRPr="00153088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4481C3B2" w14:textId="77777777" w:rsidR="007F101B" w:rsidRPr="00F816D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роварського району </w:t>
      </w:r>
      <w:r w:rsidRPr="00F816DB">
        <w:rPr>
          <w:b/>
          <w:sz w:val="28"/>
          <w:szCs w:val="28"/>
          <w:lang w:val="uk-UA"/>
        </w:rPr>
        <w:t>Київської області</w:t>
      </w:r>
    </w:p>
    <w:p w14:paraId="413D5809" w14:textId="77777777" w:rsidR="007F101B" w:rsidRPr="00153088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 </w:t>
      </w:r>
    </w:p>
    <w:p w14:paraId="696718F9" w14:textId="77777777" w:rsidR="007F101B" w:rsidRDefault="007F101B" w:rsidP="007F101B">
      <w:pPr>
        <w:rPr>
          <w:sz w:val="28"/>
          <w:szCs w:val="28"/>
        </w:rPr>
      </w:pPr>
    </w:p>
    <w:p w14:paraId="33360224" w14:textId="77777777" w:rsidR="007F101B" w:rsidRDefault="007F101B" w:rsidP="007F101B">
      <w:pPr>
        <w:rPr>
          <w:sz w:val="28"/>
          <w:szCs w:val="28"/>
        </w:rPr>
      </w:pPr>
    </w:p>
    <w:p w14:paraId="39FCF852" w14:textId="77777777" w:rsidR="007F101B" w:rsidRDefault="007F101B" w:rsidP="007F101B">
      <w:pPr>
        <w:rPr>
          <w:sz w:val="28"/>
          <w:szCs w:val="28"/>
        </w:rPr>
      </w:pPr>
    </w:p>
    <w:p w14:paraId="38CF2214" w14:textId="77777777" w:rsidR="007F101B" w:rsidRDefault="007F101B" w:rsidP="007F101B">
      <w:pPr>
        <w:rPr>
          <w:sz w:val="28"/>
          <w:szCs w:val="28"/>
        </w:rPr>
      </w:pPr>
    </w:p>
    <w:p w14:paraId="7D5B2D42" w14:textId="77777777" w:rsidR="007F101B" w:rsidRDefault="007F101B" w:rsidP="007F101B">
      <w:pPr>
        <w:rPr>
          <w:sz w:val="28"/>
          <w:szCs w:val="28"/>
        </w:rPr>
      </w:pPr>
    </w:p>
    <w:p w14:paraId="2DE42E92" w14:textId="77777777" w:rsidR="007F101B" w:rsidRDefault="007F101B" w:rsidP="007F101B">
      <w:pPr>
        <w:jc w:val="center"/>
        <w:rPr>
          <w:sz w:val="28"/>
          <w:szCs w:val="28"/>
        </w:rPr>
      </w:pPr>
    </w:p>
    <w:p w14:paraId="25DB589A" w14:textId="77777777" w:rsidR="007F101B" w:rsidRDefault="007F101B" w:rsidP="007F101B">
      <w:pPr>
        <w:jc w:val="center"/>
        <w:rPr>
          <w:sz w:val="28"/>
          <w:szCs w:val="28"/>
        </w:rPr>
      </w:pPr>
    </w:p>
    <w:p w14:paraId="6AE2E34F" w14:textId="77777777" w:rsidR="007F101B" w:rsidRDefault="007F101B" w:rsidP="007F101B">
      <w:pPr>
        <w:jc w:val="center"/>
        <w:rPr>
          <w:sz w:val="28"/>
          <w:szCs w:val="28"/>
        </w:rPr>
      </w:pPr>
    </w:p>
    <w:p w14:paraId="1D3745F6" w14:textId="77777777" w:rsidR="007F101B" w:rsidRDefault="007F101B" w:rsidP="007F101B">
      <w:pPr>
        <w:jc w:val="center"/>
        <w:rPr>
          <w:sz w:val="28"/>
          <w:szCs w:val="28"/>
        </w:rPr>
      </w:pPr>
    </w:p>
    <w:p w14:paraId="6C83B65F" w14:textId="77777777" w:rsidR="007F101B" w:rsidRDefault="007F101B" w:rsidP="007F101B">
      <w:pPr>
        <w:jc w:val="center"/>
        <w:rPr>
          <w:sz w:val="28"/>
          <w:szCs w:val="28"/>
        </w:rPr>
      </w:pPr>
    </w:p>
    <w:p w14:paraId="13F849B5" w14:textId="77777777" w:rsidR="007F101B" w:rsidRDefault="007F101B" w:rsidP="007F101B">
      <w:pPr>
        <w:jc w:val="center"/>
        <w:rPr>
          <w:sz w:val="28"/>
          <w:szCs w:val="28"/>
        </w:rPr>
      </w:pPr>
    </w:p>
    <w:p w14:paraId="37306D83" w14:textId="77777777" w:rsidR="007F101B" w:rsidRDefault="007F101B" w:rsidP="007F101B">
      <w:pPr>
        <w:jc w:val="center"/>
        <w:rPr>
          <w:sz w:val="28"/>
          <w:szCs w:val="28"/>
        </w:rPr>
      </w:pPr>
    </w:p>
    <w:p w14:paraId="2D0FDB26" w14:textId="77777777" w:rsidR="007F101B" w:rsidRDefault="007F101B" w:rsidP="007F101B">
      <w:pPr>
        <w:jc w:val="center"/>
        <w:rPr>
          <w:sz w:val="28"/>
          <w:szCs w:val="28"/>
        </w:rPr>
      </w:pPr>
    </w:p>
    <w:p w14:paraId="54570656" w14:textId="77777777" w:rsidR="007F101B" w:rsidRDefault="007F101B" w:rsidP="007F101B">
      <w:pPr>
        <w:jc w:val="center"/>
        <w:rPr>
          <w:sz w:val="28"/>
          <w:szCs w:val="28"/>
        </w:rPr>
      </w:pPr>
    </w:p>
    <w:p w14:paraId="299B00AA" w14:textId="77777777" w:rsidR="007F101B" w:rsidRDefault="007F101B" w:rsidP="0005113C">
      <w:pPr>
        <w:rPr>
          <w:sz w:val="28"/>
          <w:szCs w:val="28"/>
        </w:rPr>
      </w:pPr>
    </w:p>
    <w:p w14:paraId="3A75310E" w14:textId="77777777" w:rsidR="007F101B" w:rsidRDefault="007F101B" w:rsidP="007F101B">
      <w:pPr>
        <w:jc w:val="center"/>
        <w:rPr>
          <w:sz w:val="28"/>
          <w:szCs w:val="28"/>
        </w:rPr>
      </w:pPr>
    </w:p>
    <w:p w14:paraId="3CE7C1E0" w14:textId="77777777" w:rsidR="007F101B" w:rsidRDefault="007F101B" w:rsidP="007F101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153088">
        <w:rPr>
          <w:sz w:val="28"/>
          <w:szCs w:val="28"/>
        </w:rPr>
        <w:t>.</w:t>
      </w:r>
      <w:r w:rsidR="00425D35">
        <w:rPr>
          <w:sz w:val="28"/>
          <w:szCs w:val="28"/>
        </w:rPr>
        <w:t xml:space="preserve"> </w:t>
      </w:r>
      <w:r w:rsidRPr="00153088">
        <w:rPr>
          <w:sz w:val="28"/>
          <w:szCs w:val="28"/>
        </w:rPr>
        <w:t>Бровари</w:t>
      </w:r>
    </w:p>
    <w:p w14:paraId="22057569" w14:textId="77777777" w:rsidR="007F101B" w:rsidRDefault="009D4ECE" w:rsidP="007F101B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4675F81D" w14:textId="77777777" w:rsidR="007F101B" w:rsidRPr="00192D67" w:rsidRDefault="007F101B" w:rsidP="007F101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192D67">
        <w:rPr>
          <w:b/>
          <w:sz w:val="28"/>
          <w:szCs w:val="28"/>
        </w:rPr>
        <w:lastRenderedPageBreak/>
        <w:t>1. Загальні положення.</w:t>
      </w:r>
    </w:p>
    <w:p w14:paraId="36BC4880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A0A36">
        <w:rPr>
          <w:sz w:val="28"/>
          <w:szCs w:val="28"/>
          <w:lang w:val="uk-UA"/>
        </w:rPr>
        <w:t>1.1.</w:t>
      </w:r>
      <w:r w:rsidRPr="003A1D92">
        <w:rPr>
          <w:sz w:val="28"/>
          <w:szCs w:val="28"/>
        </w:rPr>
        <w:t> </w:t>
      </w:r>
      <w:r w:rsidRPr="007A0A36">
        <w:rPr>
          <w:sz w:val="28"/>
          <w:szCs w:val="28"/>
          <w:lang w:val="uk-UA"/>
        </w:rPr>
        <w:t xml:space="preserve">Відділ </w:t>
      </w:r>
      <w:r w:rsidRPr="003A1D92">
        <w:rPr>
          <w:sz w:val="28"/>
          <w:szCs w:val="28"/>
          <w:lang w:val="uk-UA"/>
        </w:rPr>
        <w:t>організаційно-кадрової роботи, ліцензування та атестації</w:t>
      </w:r>
      <w:r>
        <w:rPr>
          <w:sz w:val="28"/>
          <w:szCs w:val="28"/>
          <w:lang w:val="uk-UA"/>
        </w:rPr>
        <w:t xml:space="preserve"> 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7A0A36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7A0A36">
        <w:rPr>
          <w:sz w:val="28"/>
          <w:szCs w:val="28"/>
          <w:lang w:val="uk-UA"/>
        </w:rPr>
        <w:t xml:space="preserve">є </w:t>
      </w:r>
      <w:r w:rsidRPr="003A1D92">
        <w:rPr>
          <w:sz w:val="28"/>
          <w:szCs w:val="28"/>
          <w:lang w:val="uk-UA"/>
        </w:rPr>
        <w:t xml:space="preserve">структурним підрозділом 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7A0A36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7A0A36">
        <w:rPr>
          <w:sz w:val="28"/>
          <w:szCs w:val="28"/>
          <w:lang w:val="uk-UA"/>
        </w:rPr>
        <w:t xml:space="preserve">(далі - Відділ), створений відповідно до пункту </w:t>
      </w:r>
      <w:r>
        <w:rPr>
          <w:sz w:val="28"/>
          <w:szCs w:val="28"/>
          <w:lang w:val="uk-UA"/>
        </w:rPr>
        <w:t>5</w:t>
      </w:r>
      <w:r w:rsidRPr="003A1D92">
        <w:rPr>
          <w:sz w:val="28"/>
          <w:szCs w:val="28"/>
          <w:lang w:val="uk-UA"/>
        </w:rPr>
        <w:t>.6</w:t>
      </w:r>
      <w:r>
        <w:rPr>
          <w:sz w:val="28"/>
          <w:szCs w:val="28"/>
          <w:lang w:val="uk-UA"/>
        </w:rPr>
        <w:t xml:space="preserve"> Положення про 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7A0A36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 (далі-Управління).</w:t>
      </w:r>
    </w:p>
    <w:p w14:paraId="703639C7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Утворення Відділу є виключною компетенцією Броварської 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.</w:t>
      </w:r>
    </w:p>
    <w:p w14:paraId="6B537AFB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Відділ підконтрольний та підзвітний </w:t>
      </w:r>
      <w:r>
        <w:rPr>
          <w:sz w:val="28"/>
          <w:szCs w:val="28"/>
          <w:lang w:val="uk-UA"/>
        </w:rPr>
        <w:t>начальнику У</w:t>
      </w:r>
      <w:r w:rsidRPr="003A1D92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>.</w:t>
      </w:r>
    </w:p>
    <w:p w14:paraId="7CA1DA67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1.2.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>Відділ забезпечує реалізацію державної політики з  питань кадрової роботи</w:t>
      </w:r>
      <w:r>
        <w:rPr>
          <w:sz w:val="28"/>
          <w:szCs w:val="28"/>
          <w:lang w:val="uk-UA"/>
        </w:rPr>
        <w:t xml:space="preserve"> в Управлінні, </w:t>
      </w:r>
      <w:r w:rsidRPr="003A1D92">
        <w:rPr>
          <w:sz w:val="28"/>
          <w:szCs w:val="28"/>
          <w:lang w:val="uk-UA"/>
        </w:rPr>
        <w:t xml:space="preserve">закладах </w:t>
      </w:r>
      <w:r>
        <w:rPr>
          <w:sz w:val="28"/>
          <w:szCs w:val="28"/>
          <w:lang w:val="uk-UA"/>
        </w:rPr>
        <w:t xml:space="preserve">та установах освіти </w:t>
      </w:r>
      <w:r w:rsidRPr="003A1D92">
        <w:rPr>
          <w:sz w:val="28"/>
          <w:szCs w:val="28"/>
          <w:lang w:val="uk-UA"/>
        </w:rPr>
        <w:t>міста.</w:t>
      </w:r>
      <w:r w:rsidRPr="003A1D92">
        <w:rPr>
          <w:sz w:val="28"/>
          <w:szCs w:val="28"/>
        </w:rPr>
        <w:t> </w:t>
      </w:r>
    </w:p>
    <w:p w14:paraId="68449EEC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D2FD8">
        <w:rPr>
          <w:sz w:val="28"/>
          <w:szCs w:val="28"/>
          <w:lang w:val="uk-UA"/>
        </w:rPr>
        <w:t>1.3. У своїй</w:t>
      </w:r>
      <w:r w:rsidR="00425D35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діяльності</w:t>
      </w:r>
      <w:r w:rsidR="00425D35">
        <w:rPr>
          <w:sz w:val="28"/>
          <w:szCs w:val="28"/>
          <w:lang w:val="uk-UA"/>
        </w:rPr>
        <w:t xml:space="preserve"> </w:t>
      </w:r>
      <w:r w:rsidRPr="00AA0056">
        <w:rPr>
          <w:sz w:val="28"/>
          <w:szCs w:val="28"/>
          <w:lang w:val="uk-UA"/>
        </w:rPr>
        <w:t>Відділ керується Конститу</w:t>
      </w:r>
      <w:r w:rsidR="00A73F15">
        <w:rPr>
          <w:sz w:val="28"/>
          <w:szCs w:val="28"/>
          <w:lang w:val="uk-UA"/>
        </w:rPr>
        <w:t>цією України, законами України «</w:t>
      </w:r>
      <w:r w:rsidRPr="00AA0056">
        <w:rPr>
          <w:sz w:val="28"/>
          <w:szCs w:val="28"/>
          <w:lang w:val="uk-UA"/>
        </w:rPr>
        <w:t>Про м</w:t>
      </w:r>
      <w:r w:rsidR="00A73F15">
        <w:rPr>
          <w:sz w:val="28"/>
          <w:szCs w:val="28"/>
          <w:lang w:val="uk-UA"/>
        </w:rPr>
        <w:t>ісцеве самоврядування в Україні», «</w:t>
      </w:r>
      <w:r w:rsidRPr="00AA0056">
        <w:rPr>
          <w:sz w:val="28"/>
          <w:szCs w:val="28"/>
          <w:lang w:val="uk-UA"/>
        </w:rPr>
        <w:t>Про службу в о</w:t>
      </w:r>
      <w:r w:rsidR="00A73F15">
        <w:rPr>
          <w:sz w:val="28"/>
          <w:szCs w:val="28"/>
          <w:lang w:val="uk-UA"/>
        </w:rPr>
        <w:t>рганах місцевого самоврядування», «Про державну службу», «Про  запобігання корупції»</w:t>
      </w:r>
      <w:r w:rsidRPr="003A1D92">
        <w:rPr>
          <w:sz w:val="28"/>
          <w:szCs w:val="28"/>
          <w:lang w:val="uk-UA"/>
        </w:rPr>
        <w:t xml:space="preserve">, «Про освіту», «Про дошкільну освіту», «Про </w:t>
      </w:r>
      <w:r>
        <w:rPr>
          <w:sz w:val="28"/>
          <w:szCs w:val="28"/>
          <w:lang w:val="uk-UA"/>
        </w:rPr>
        <w:t xml:space="preserve">повну </w:t>
      </w:r>
      <w:r w:rsidRPr="003A1D92">
        <w:rPr>
          <w:sz w:val="28"/>
          <w:szCs w:val="28"/>
          <w:lang w:val="uk-UA"/>
        </w:rPr>
        <w:t xml:space="preserve">загальну середню освіту», «Про позашкільну освіту» </w:t>
      </w:r>
      <w:r w:rsidRPr="00AA0056">
        <w:rPr>
          <w:sz w:val="28"/>
          <w:szCs w:val="28"/>
          <w:lang w:val="uk-UA"/>
        </w:rPr>
        <w:t xml:space="preserve">та іншими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рішеннями </w:t>
      </w:r>
      <w:r w:rsidRPr="003A1D92">
        <w:rPr>
          <w:sz w:val="28"/>
          <w:szCs w:val="28"/>
          <w:lang w:val="uk-UA"/>
        </w:rPr>
        <w:t xml:space="preserve">Броварської </w:t>
      </w:r>
      <w:r w:rsidRPr="00AA0056">
        <w:rPr>
          <w:sz w:val="28"/>
          <w:szCs w:val="28"/>
          <w:lang w:val="uk-UA"/>
        </w:rPr>
        <w:t>міської рад</w:t>
      </w:r>
      <w:r w:rsidRPr="003A1D9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Броварського району Київської області </w:t>
      </w:r>
      <w:r w:rsidRPr="00AA0056">
        <w:rPr>
          <w:sz w:val="28"/>
          <w:szCs w:val="28"/>
          <w:lang w:val="uk-UA"/>
        </w:rPr>
        <w:t xml:space="preserve">та її виконавчого комітету, </w:t>
      </w:r>
      <w:r w:rsidRPr="003A1D92">
        <w:rPr>
          <w:sz w:val="28"/>
          <w:szCs w:val="28"/>
          <w:lang w:val="uk-UA"/>
        </w:rPr>
        <w:t>наказами Департаменту освіти і науки Київської облас</w:t>
      </w:r>
      <w:r>
        <w:rPr>
          <w:sz w:val="28"/>
          <w:szCs w:val="28"/>
          <w:lang w:val="uk-UA"/>
        </w:rPr>
        <w:t>ної державної адміністрації, наказами У</w:t>
      </w:r>
      <w:r w:rsidRPr="003A1D92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 xml:space="preserve"> та даним Положенням.</w:t>
      </w:r>
    </w:p>
    <w:p w14:paraId="2B91A72A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У питаннях організації і застосування методики проведення кадрової роботи та служби у виконавчих органах Броварської міської ради </w:t>
      </w:r>
      <w:r>
        <w:rPr>
          <w:sz w:val="28"/>
          <w:szCs w:val="28"/>
          <w:lang w:val="uk-UA"/>
        </w:rPr>
        <w:t xml:space="preserve">Київської області </w:t>
      </w:r>
      <w:r w:rsidRPr="003A1D92">
        <w:rPr>
          <w:sz w:val="28"/>
          <w:szCs w:val="28"/>
          <w:lang w:val="uk-UA"/>
        </w:rPr>
        <w:t>Відділ керується також відповідними рекоменд</w:t>
      </w:r>
      <w:r w:rsidRPr="007E5983">
        <w:rPr>
          <w:sz w:val="28"/>
          <w:szCs w:val="28"/>
          <w:lang w:val="uk-UA"/>
        </w:rPr>
        <w:t xml:space="preserve">аціями </w:t>
      </w:r>
      <w:r w:rsidRPr="007E5983">
        <w:rPr>
          <w:bCs/>
          <w:sz w:val="28"/>
          <w:szCs w:val="28"/>
          <w:lang w:val="uk-UA"/>
        </w:rPr>
        <w:t>Національного агентства України з питань державної служби</w:t>
      </w:r>
      <w:r w:rsidRPr="007E5983">
        <w:rPr>
          <w:sz w:val="28"/>
          <w:szCs w:val="28"/>
          <w:lang w:val="uk-UA"/>
        </w:rPr>
        <w:t>, Мін</w:t>
      </w:r>
      <w:r>
        <w:rPr>
          <w:sz w:val="28"/>
          <w:szCs w:val="28"/>
          <w:lang w:val="uk-UA"/>
        </w:rPr>
        <w:t xml:space="preserve">істерства </w:t>
      </w:r>
      <w:r w:rsidRPr="007E5983">
        <w:rPr>
          <w:sz w:val="28"/>
          <w:szCs w:val="28"/>
          <w:lang w:val="uk-UA"/>
        </w:rPr>
        <w:t>соц</w:t>
      </w:r>
      <w:r>
        <w:rPr>
          <w:sz w:val="28"/>
          <w:szCs w:val="28"/>
          <w:lang w:val="uk-UA"/>
        </w:rPr>
        <w:t xml:space="preserve">іальної </w:t>
      </w:r>
      <w:r w:rsidRPr="007E5983">
        <w:rPr>
          <w:sz w:val="28"/>
          <w:szCs w:val="28"/>
          <w:lang w:val="uk-UA"/>
        </w:rPr>
        <w:t>політики України, Мін</w:t>
      </w:r>
      <w:r>
        <w:rPr>
          <w:sz w:val="28"/>
          <w:szCs w:val="28"/>
          <w:lang w:val="uk-UA"/>
        </w:rPr>
        <w:t>істерства юстиції</w:t>
      </w:r>
      <w:r w:rsidRPr="007E5983">
        <w:rPr>
          <w:sz w:val="28"/>
          <w:szCs w:val="28"/>
          <w:lang w:val="uk-UA"/>
        </w:rPr>
        <w:t xml:space="preserve"> України та Пенсійного фонду України.</w:t>
      </w:r>
      <w:r w:rsidRPr="003A1D92">
        <w:rPr>
          <w:sz w:val="28"/>
          <w:szCs w:val="28"/>
        </w:rPr>
        <w:t> </w:t>
      </w:r>
    </w:p>
    <w:p w14:paraId="0DC6D186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1.4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Працівники</w:t>
      </w:r>
      <w:r w:rsidRPr="003A1D92">
        <w:rPr>
          <w:sz w:val="28"/>
          <w:szCs w:val="28"/>
          <w:lang w:val="uk-UA"/>
        </w:rPr>
        <w:t>, що працюють у Відділі, є посадовими особами місцевого самоврядування, відповідно до цього Положення мають повноваження щодо здійснення організаційно-розпорядчих та консультативно-дорадчих функцій і отримують заробітну плату за рахунок місцевого бюджету.</w:t>
      </w:r>
      <w:r w:rsidRPr="003A1D92">
        <w:rPr>
          <w:sz w:val="28"/>
          <w:szCs w:val="28"/>
        </w:rPr>
        <w:t> </w:t>
      </w:r>
    </w:p>
    <w:p w14:paraId="1F60BE4D" w14:textId="77777777" w:rsidR="007F101B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66939">
        <w:rPr>
          <w:sz w:val="28"/>
          <w:szCs w:val="28"/>
          <w:lang w:val="uk-UA"/>
        </w:rPr>
        <w:t>1.5.</w:t>
      </w:r>
      <w:r w:rsidRPr="003A1D92">
        <w:rPr>
          <w:sz w:val="28"/>
          <w:szCs w:val="28"/>
        </w:rPr>
        <w:t> </w:t>
      </w:r>
      <w:r w:rsidRPr="00066939">
        <w:rPr>
          <w:sz w:val="28"/>
          <w:szCs w:val="28"/>
          <w:lang w:val="uk-UA"/>
        </w:rPr>
        <w:t xml:space="preserve">Відділ є правонаступником </w:t>
      </w:r>
      <w:r>
        <w:rPr>
          <w:sz w:val="28"/>
          <w:szCs w:val="28"/>
          <w:lang w:val="uk-UA"/>
        </w:rPr>
        <w:t xml:space="preserve">відділу </w:t>
      </w:r>
      <w:r w:rsidRPr="00066939">
        <w:rPr>
          <w:sz w:val="28"/>
          <w:szCs w:val="28"/>
          <w:lang w:val="uk-UA"/>
        </w:rPr>
        <w:t xml:space="preserve">з </w:t>
      </w:r>
      <w:r w:rsidRPr="003A1D92">
        <w:rPr>
          <w:sz w:val="28"/>
          <w:szCs w:val="28"/>
          <w:lang w:val="uk-UA"/>
        </w:rPr>
        <w:t>організаційно-</w:t>
      </w:r>
      <w:r w:rsidRPr="00066939">
        <w:rPr>
          <w:sz w:val="28"/>
          <w:szCs w:val="28"/>
          <w:lang w:val="uk-UA"/>
        </w:rPr>
        <w:t xml:space="preserve">кадрових питань </w:t>
      </w:r>
      <w:r>
        <w:rPr>
          <w:sz w:val="28"/>
          <w:szCs w:val="28"/>
          <w:lang w:val="uk-UA"/>
        </w:rPr>
        <w:t>Управління освіти і науки Брова</w:t>
      </w:r>
      <w:r w:rsidRPr="003A1D9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с</w:t>
      </w:r>
      <w:r w:rsidRPr="003A1D92">
        <w:rPr>
          <w:sz w:val="28"/>
          <w:szCs w:val="28"/>
          <w:lang w:val="uk-UA"/>
        </w:rPr>
        <w:t xml:space="preserve">ької </w:t>
      </w:r>
      <w:r w:rsidRPr="00066939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 Київської області</w:t>
      </w:r>
      <w:r w:rsidRPr="00066939">
        <w:rPr>
          <w:sz w:val="28"/>
          <w:szCs w:val="28"/>
          <w:lang w:val="uk-UA"/>
        </w:rPr>
        <w:t>.</w:t>
      </w:r>
    </w:p>
    <w:p w14:paraId="5D71416D" w14:textId="77777777" w:rsidR="00425D35" w:rsidRPr="00066939" w:rsidRDefault="00425D35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CE7C7F1" w14:textId="77777777" w:rsidR="007F101B" w:rsidRPr="00DF091C" w:rsidRDefault="007F101B" w:rsidP="007F101B">
      <w:pPr>
        <w:jc w:val="center"/>
        <w:rPr>
          <w:b/>
          <w:sz w:val="28"/>
          <w:szCs w:val="28"/>
        </w:rPr>
      </w:pPr>
      <w:r w:rsidRPr="00DF091C">
        <w:rPr>
          <w:b/>
          <w:sz w:val="28"/>
          <w:szCs w:val="28"/>
        </w:rPr>
        <w:t>2.     Основні завдання і функції Відділу</w:t>
      </w:r>
    </w:p>
    <w:p w14:paraId="42EE3E1E" w14:textId="77777777" w:rsidR="007F101B" w:rsidRPr="005907EB" w:rsidRDefault="007F101B" w:rsidP="007F101B">
      <w:pPr>
        <w:pStyle w:val="a7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3A1D92">
        <w:rPr>
          <w:b/>
          <w:sz w:val="28"/>
          <w:szCs w:val="28"/>
        </w:rPr>
        <w:t> </w:t>
      </w:r>
      <w:r w:rsidRPr="005907EB">
        <w:rPr>
          <w:b/>
          <w:sz w:val="28"/>
          <w:szCs w:val="28"/>
          <w:lang w:val="uk-UA"/>
        </w:rPr>
        <w:t>Завданнями Відділу є:</w:t>
      </w:r>
      <w:r w:rsidRPr="003A1D92">
        <w:rPr>
          <w:sz w:val="28"/>
          <w:szCs w:val="28"/>
        </w:rPr>
        <w:t> </w:t>
      </w:r>
    </w:p>
    <w:p w14:paraId="48D1EF5F" w14:textId="77777777" w:rsidR="007F101B" w:rsidRPr="002D3016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2.1. Реалізаці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державної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літики з питань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кадрової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роботи</w:t>
      </w:r>
      <w:r>
        <w:rPr>
          <w:sz w:val="28"/>
          <w:szCs w:val="28"/>
          <w:lang w:val="uk-UA"/>
        </w:rPr>
        <w:t xml:space="preserve"> в Управлінні, </w:t>
      </w:r>
      <w:r w:rsidRPr="003A1D92">
        <w:rPr>
          <w:sz w:val="28"/>
          <w:szCs w:val="28"/>
          <w:lang w:val="uk-UA"/>
        </w:rPr>
        <w:t xml:space="preserve">закладах </w:t>
      </w:r>
      <w:r>
        <w:rPr>
          <w:sz w:val="28"/>
          <w:szCs w:val="28"/>
          <w:lang w:val="uk-UA"/>
        </w:rPr>
        <w:t>та установах освіти громади.</w:t>
      </w:r>
    </w:p>
    <w:p w14:paraId="38D8ED9F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1D92">
        <w:rPr>
          <w:sz w:val="28"/>
          <w:szCs w:val="28"/>
        </w:rPr>
        <w:t>2.2. Здійсненн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аналітичної та організаційної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роботи з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кадрового менеджменту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14:paraId="7520CBFE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1D92">
        <w:rPr>
          <w:sz w:val="28"/>
          <w:szCs w:val="28"/>
        </w:rPr>
        <w:t>2.3. Задоволення потреби в кваліфікованих кадрах та їх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ефективне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икористання, забезпеченн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результативної та стабільної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діяльності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органів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lastRenderedPageBreak/>
        <w:t>місцевого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 xml:space="preserve">самоврядування, </w:t>
      </w:r>
      <w:r w:rsidRPr="003A1D92">
        <w:rPr>
          <w:sz w:val="28"/>
          <w:szCs w:val="28"/>
          <w:lang w:val="uk-UA"/>
        </w:rPr>
        <w:t xml:space="preserve">закладів </w:t>
      </w:r>
      <w:r>
        <w:rPr>
          <w:sz w:val="28"/>
          <w:szCs w:val="28"/>
          <w:lang w:val="uk-UA"/>
        </w:rPr>
        <w:t>та установ освіти громади</w:t>
      </w:r>
      <w:r w:rsidRPr="003A1D92">
        <w:rPr>
          <w:sz w:val="28"/>
          <w:szCs w:val="28"/>
          <w:lang w:val="uk-UA"/>
        </w:rPr>
        <w:t>,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ниженн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линності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кадрів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14:paraId="063ECA4F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2.4. Прогнозуванн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розвитку персоналу, заохоченн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осіб до службової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кар’єри, забезпеченн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їх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безперервного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навчання</w:t>
      </w:r>
      <w:r w:rsidRPr="003A1D92">
        <w:rPr>
          <w:sz w:val="28"/>
          <w:szCs w:val="28"/>
          <w:lang w:val="uk-UA"/>
        </w:rPr>
        <w:t>.</w:t>
      </w:r>
    </w:p>
    <w:p w14:paraId="31E3F611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2.5.</w:t>
      </w:r>
      <w:r w:rsidRPr="003A1D92">
        <w:rPr>
          <w:sz w:val="28"/>
          <w:szCs w:val="28"/>
        </w:rPr>
        <w:t>  </w:t>
      </w:r>
      <w:r w:rsidRPr="003A1D92">
        <w:rPr>
          <w:sz w:val="28"/>
          <w:szCs w:val="28"/>
          <w:lang w:val="uk-UA"/>
        </w:rPr>
        <w:t>Переміщення працівників на принципах законності, демократизму та соціальної справедливості,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 професіоналізму і компетентності, відкритості та прозорості, соціальної захищеності, добровільності.</w:t>
      </w:r>
      <w:r w:rsidRPr="003A1D92">
        <w:rPr>
          <w:sz w:val="28"/>
          <w:szCs w:val="28"/>
        </w:rPr>
        <w:t> </w:t>
      </w:r>
    </w:p>
    <w:p w14:paraId="1163BAF4" w14:textId="77777777" w:rsidR="007F101B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2.6.</w:t>
      </w:r>
      <w:r w:rsidRPr="003A1D92">
        <w:rPr>
          <w:sz w:val="28"/>
          <w:szCs w:val="28"/>
        </w:rPr>
        <w:t>  </w:t>
      </w:r>
      <w:r w:rsidRPr="003A1D92">
        <w:rPr>
          <w:sz w:val="28"/>
          <w:szCs w:val="28"/>
          <w:lang w:val="uk-UA"/>
        </w:rPr>
        <w:t xml:space="preserve"> Організація роботи щодо атестації  керівних та пе</w:t>
      </w:r>
      <w:r>
        <w:rPr>
          <w:sz w:val="28"/>
          <w:szCs w:val="28"/>
          <w:lang w:val="uk-UA"/>
        </w:rPr>
        <w:t>дагогічних працівників</w:t>
      </w:r>
      <w:r w:rsidRPr="003A1D92">
        <w:rPr>
          <w:sz w:val="28"/>
          <w:szCs w:val="28"/>
          <w:lang w:val="uk-UA"/>
        </w:rPr>
        <w:t xml:space="preserve"> закладів </w:t>
      </w:r>
      <w:r>
        <w:rPr>
          <w:sz w:val="28"/>
          <w:szCs w:val="28"/>
          <w:lang w:val="uk-UA"/>
        </w:rPr>
        <w:t>та установ освіти.</w:t>
      </w:r>
      <w:r w:rsidRPr="003A1D92">
        <w:rPr>
          <w:sz w:val="28"/>
          <w:szCs w:val="28"/>
        </w:rPr>
        <w:t> </w:t>
      </w:r>
    </w:p>
    <w:p w14:paraId="3A07CEC6" w14:textId="77777777" w:rsidR="007F101B" w:rsidRDefault="007F101B" w:rsidP="007F101B">
      <w:pPr>
        <w:pStyle w:val="af"/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7. </w:t>
      </w:r>
      <w:r w:rsidRPr="00AC1CB4">
        <w:rPr>
          <w:sz w:val="28"/>
          <w:szCs w:val="28"/>
          <w:lang w:val="uk-UA"/>
        </w:rPr>
        <w:t xml:space="preserve">Запобігання виникненню негативних явищ </w:t>
      </w:r>
      <w:r>
        <w:rPr>
          <w:sz w:val="28"/>
          <w:szCs w:val="28"/>
          <w:lang w:val="uk-UA"/>
        </w:rPr>
        <w:t>в організації кадрової роботи в закладах та установах  освіти.</w:t>
      </w:r>
    </w:p>
    <w:p w14:paraId="58945B3E" w14:textId="77777777" w:rsidR="007F101B" w:rsidRPr="00B7734D" w:rsidRDefault="007F101B" w:rsidP="007F101B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E7D4725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  <w:r w:rsidRPr="003A1D92">
        <w:rPr>
          <w:b/>
          <w:sz w:val="28"/>
          <w:szCs w:val="28"/>
          <w:lang w:val="uk-UA"/>
        </w:rPr>
        <w:t>Функціями Відділу є:</w:t>
      </w:r>
    </w:p>
    <w:p w14:paraId="371F2651" w14:textId="77777777" w:rsidR="007F101B" w:rsidRPr="003A1D92" w:rsidRDefault="007F101B" w:rsidP="007F101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  <w:lang w:val="uk-UA"/>
        </w:rPr>
        <w:t>2.7.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ння перспективних і поточних планів потреби в кадрах усіх категорій  персо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налу та джерел їх поповнення, 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 прогресивних форм управління та документообігу.</w:t>
      </w:r>
    </w:p>
    <w:p w14:paraId="410DBD07" w14:textId="77777777" w:rsidR="007F101B" w:rsidRPr="003A1D92" w:rsidRDefault="007F101B" w:rsidP="007F101B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  <w:lang w:val="uk-UA"/>
        </w:rPr>
        <w:t>2.8.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 щодо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плек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авл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, 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>та установ освіти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>рудовими ресурсами всіх категорій необхідних професій, спеціальностей і кваліфікації відповідно до комплексного плану роботи з кадрами.</w:t>
      </w:r>
    </w:p>
    <w:p w14:paraId="471999F2" w14:textId="77777777" w:rsidR="007F101B" w:rsidRPr="00ED2FD8" w:rsidRDefault="007F101B" w:rsidP="007F101B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  <w:lang w:val="uk-UA"/>
        </w:rPr>
        <w:t>2.9.</w:t>
      </w:r>
      <w:r w:rsidRPr="00ED2FD8"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облікувсіхкатегорійпрацівників.</w:t>
      </w:r>
    </w:p>
    <w:p w14:paraId="3C33C20A" w14:textId="77777777" w:rsidR="007F101B" w:rsidRPr="002D3016" w:rsidRDefault="007F101B" w:rsidP="007F101B">
      <w:pPr>
        <w:pStyle w:val="af0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D2F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ED2FD8">
        <w:rPr>
          <w:rFonts w:ascii="Times New Roman" w:eastAsia="Times New Roman" w:hAnsi="Times New Roman" w:cs="Times New Roman"/>
          <w:sz w:val="28"/>
          <w:szCs w:val="28"/>
          <w:lang w:val="uk-UA"/>
        </w:rPr>
        <w:t>роведення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D2FD8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D2FD8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атестації </w:t>
      </w:r>
      <w:r w:rsidRPr="00ED2FD8">
        <w:rPr>
          <w:rFonts w:ascii="Times New Roman" w:hAnsi="Times New Roman" w:cs="Times New Roman"/>
          <w:sz w:val="28"/>
          <w:szCs w:val="28"/>
          <w:lang w:val="uk-UA"/>
        </w:rPr>
        <w:t>кадрів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2FD8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2FD8">
        <w:rPr>
          <w:rFonts w:ascii="Times New Roman" w:hAnsi="Times New Roman" w:cs="Times New Roman"/>
          <w:sz w:val="28"/>
          <w:szCs w:val="28"/>
          <w:lang w:val="uk-UA"/>
        </w:rPr>
        <w:t>категорій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A7CD68" w14:textId="77777777" w:rsidR="007F101B" w:rsidRPr="00CE721C" w:rsidRDefault="007F101B" w:rsidP="007F101B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. Аналіз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го, освітнього та вікового складу кадрів, а також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-демографічних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даних для використання в роботі і поліпшення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якісного складу кадрів.</w:t>
      </w:r>
    </w:p>
    <w:p w14:paraId="487FC51B" w14:textId="77777777" w:rsidR="007F101B" w:rsidRPr="00CE721C" w:rsidRDefault="007F101B" w:rsidP="007F101B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. Розробка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номенклатури посад і пропозицій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ня, переміщення та звільнення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721C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ів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авління та керівників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станов освіти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B96ABB" w14:textId="77777777" w:rsidR="007F101B" w:rsidRPr="003A1D92" w:rsidRDefault="007F101B" w:rsidP="007F101B">
      <w:pPr>
        <w:pStyle w:val="af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D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7734D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ка підстав щодо призначення, переміщення та звільнення працівників</w:t>
      </w:r>
      <w:r w:rsidRPr="00B7734D">
        <w:rPr>
          <w:rFonts w:ascii="Times New Roman" w:hAnsi="Times New Roman" w:cs="Times New Roman"/>
          <w:sz w:val="28"/>
          <w:szCs w:val="28"/>
          <w:lang w:val="uk-UA"/>
        </w:rPr>
        <w:t xml:space="preserve">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установ </w:t>
      </w:r>
      <w:r w:rsidRPr="00B7734D">
        <w:rPr>
          <w:rFonts w:ascii="Times New Roman" w:hAnsi="Times New Roman" w:cs="Times New Roman"/>
          <w:sz w:val="28"/>
          <w:szCs w:val="28"/>
          <w:lang w:val="uk-UA"/>
        </w:rPr>
        <w:t>освіти.</w:t>
      </w:r>
    </w:p>
    <w:p w14:paraId="2C40848A" w14:textId="77777777" w:rsidR="007F101B" w:rsidRPr="003A1D92" w:rsidRDefault="007F101B" w:rsidP="007F101B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. Підготовка та подання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необхідних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документів для нагородження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3A1D92">
        <w:rPr>
          <w:rFonts w:ascii="Times New Roman" w:hAnsi="Times New Roman" w:cs="Times New Roman"/>
          <w:sz w:val="28"/>
          <w:szCs w:val="28"/>
        </w:rPr>
        <w:t>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станов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и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державними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нагородами та відзнаками.</w:t>
      </w:r>
    </w:p>
    <w:p w14:paraId="42297E98" w14:textId="77777777" w:rsidR="007F101B" w:rsidRPr="003A1D92" w:rsidRDefault="007F101B" w:rsidP="007F101B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D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Впровадження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заходів для виконання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рішень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атестаційних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комісій та контроль за їх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виконанням.</w:t>
      </w:r>
    </w:p>
    <w:p w14:paraId="4CEA6C9A" w14:textId="77777777" w:rsidR="007F101B" w:rsidRPr="003A1D92" w:rsidRDefault="007F101B" w:rsidP="007F101B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Оформлення, зберігання та видача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трудових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книжок, дублікатів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трудових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книжок, своєчасне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внесення до них необхідних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даних (1 день з дня підписання наказу) та ознайомлення з записами</w:t>
      </w:r>
      <w:r w:rsidR="0042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eastAsia="Times New Roman" w:hAnsi="Times New Roman" w:cs="Times New Roman"/>
          <w:sz w:val="28"/>
          <w:szCs w:val="28"/>
        </w:rPr>
        <w:t>власників (не менш як один раз на два роки).</w:t>
      </w:r>
    </w:p>
    <w:p w14:paraId="5855328D" w14:textId="77777777" w:rsidR="007F101B" w:rsidRPr="003A1D92" w:rsidRDefault="007F101B" w:rsidP="007F101B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отовка та видача довідок на прохання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, 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станов  освіти 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>про їхню трудову діяльність у минулому і на теперішній час, відгуки та характеристики 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ити інших державних органів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781268F" w14:textId="77777777" w:rsidR="007F101B" w:rsidRPr="003A1D92" w:rsidRDefault="007F101B" w:rsidP="007F101B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Ведення встановленої звітно-облікової документації, підготовка державної статистичної звітності з кадрових питань, п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готовка та надання 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сіх видів державної звітності та поточної інформації щодо чисельного та якісного с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пра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цівників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запити відповідних державних органів.</w:t>
      </w:r>
    </w:p>
    <w:p w14:paraId="10B125E7" w14:textId="77777777" w:rsidR="007F101B" w:rsidRPr="003A1D92" w:rsidRDefault="007F101B" w:rsidP="007F101B">
      <w:pPr>
        <w:pStyle w:val="af0"/>
        <w:ind w:firstLine="708"/>
        <w:jc w:val="both"/>
        <w:rPr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3A1D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Ведення та зберігання особових справ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ління та керівників 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установ освіти.</w:t>
      </w:r>
    </w:p>
    <w:p w14:paraId="7707BC3F" w14:textId="77777777" w:rsidR="007F101B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ab/>
      </w:r>
      <w:r w:rsidRPr="00066E7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20</w:t>
      </w:r>
      <w:r w:rsidRPr="00066E76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Проведення конкурсного відбору на посади керівників закладів та установ освіти.</w:t>
      </w:r>
    </w:p>
    <w:p w14:paraId="7ECDB8F7" w14:textId="77777777" w:rsidR="007F101B" w:rsidRPr="00152A05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1. Підготовка проєктів наказів з кадрових питань.</w:t>
      </w:r>
    </w:p>
    <w:p w14:paraId="353DD424" w14:textId="77777777" w:rsidR="007F101B" w:rsidRPr="00152A05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 </w:t>
      </w:r>
      <w:r w:rsidRPr="00152A0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22</w:t>
      </w:r>
      <w:r w:rsidRPr="00152A05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С</w:t>
      </w:r>
      <w:r w:rsidRPr="00152A05">
        <w:rPr>
          <w:sz w:val="28"/>
          <w:szCs w:val="28"/>
          <w:lang w:val="uk-UA"/>
        </w:rPr>
        <w:t xml:space="preserve">кладання графіків щорічних відпусток працівників 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 xml:space="preserve"> та керівників  закладів та установ  освіти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14:paraId="20003F06" w14:textId="77777777" w:rsidR="007F101B" w:rsidRPr="00FF7FE4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C2AFD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23</w:t>
      </w:r>
      <w:r w:rsidRPr="000C2AFD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0C2AFD">
        <w:rPr>
          <w:sz w:val="28"/>
          <w:szCs w:val="28"/>
          <w:lang w:val="uk-UA"/>
        </w:rPr>
        <w:t>Здійснення в межах своєї компетенції заходів для забезпечення трудової дисципліни, оформлення документів, пов'язаних з проведенням службових розслідувань із застосуванням заходів дисциплінарного впливу</w:t>
      </w:r>
      <w:r w:rsidRPr="003A1D92">
        <w:rPr>
          <w:sz w:val="28"/>
          <w:szCs w:val="28"/>
          <w:lang w:val="uk-UA"/>
        </w:rPr>
        <w:t>.</w:t>
      </w:r>
    </w:p>
    <w:p w14:paraId="447E89C5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ab/>
      </w:r>
      <w:r w:rsidRPr="003A1D92">
        <w:rPr>
          <w:sz w:val="28"/>
          <w:szCs w:val="28"/>
        </w:rPr>
        <w:t>2.2</w:t>
      </w:r>
      <w:r>
        <w:rPr>
          <w:sz w:val="28"/>
          <w:szCs w:val="28"/>
          <w:lang w:val="uk-UA"/>
        </w:rPr>
        <w:t xml:space="preserve">4. </w:t>
      </w:r>
      <w:r w:rsidRPr="003A1D92">
        <w:rPr>
          <w:sz w:val="28"/>
          <w:szCs w:val="28"/>
        </w:rPr>
        <w:t> Підготовка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документів для відрядженн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рацівників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14:paraId="45781412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A1D92">
        <w:rPr>
          <w:sz w:val="28"/>
          <w:szCs w:val="28"/>
          <w:lang w:val="uk-UA"/>
        </w:rPr>
        <w:t>2.2</w:t>
      </w:r>
      <w:r>
        <w:rPr>
          <w:sz w:val="28"/>
          <w:szCs w:val="28"/>
          <w:lang w:val="uk-UA"/>
        </w:rPr>
        <w:t>5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Участь у розробленні структури 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 xml:space="preserve">, його </w:t>
      </w:r>
      <w:r w:rsidRPr="003A1D92">
        <w:rPr>
          <w:sz w:val="28"/>
          <w:szCs w:val="28"/>
          <w:lang w:val="uk-UA"/>
        </w:rPr>
        <w:t>штатного розпису, розроблення</w:t>
      </w:r>
      <w:r w:rsidRPr="003A1D92">
        <w:rPr>
          <w:sz w:val="28"/>
          <w:szCs w:val="28"/>
        </w:rPr>
        <w:t>  </w:t>
      </w:r>
      <w:r w:rsidRPr="003A1D92">
        <w:rPr>
          <w:sz w:val="28"/>
          <w:szCs w:val="28"/>
          <w:lang w:val="uk-UA"/>
        </w:rPr>
        <w:t xml:space="preserve"> посадових</w:t>
      </w:r>
      <w:r w:rsidRPr="003A1D92">
        <w:rPr>
          <w:sz w:val="28"/>
          <w:szCs w:val="28"/>
        </w:rPr>
        <w:t>  </w:t>
      </w:r>
      <w:r w:rsidRPr="003A1D92">
        <w:rPr>
          <w:sz w:val="28"/>
          <w:szCs w:val="28"/>
          <w:lang w:val="uk-UA"/>
        </w:rPr>
        <w:t xml:space="preserve"> інструкцій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>працівників.</w:t>
      </w:r>
    </w:p>
    <w:p w14:paraId="2AA6D7A6" w14:textId="77777777" w:rsidR="007F101B" w:rsidRPr="00152A05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26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Здійснення організаційного забезпечення, підготовка та участь у роботі атестаційної комісії </w:t>
      </w:r>
      <w:r>
        <w:rPr>
          <w:sz w:val="28"/>
          <w:szCs w:val="28"/>
          <w:lang w:val="uk-UA"/>
        </w:rPr>
        <w:t xml:space="preserve"> Управління.</w:t>
      </w:r>
    </w:p>
    <w:p w14:paraId="5DABBE5D" w14:textId="77777777" w:rsidR="007F101B" w:rsidRPr="00152A05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52A0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27</w:t>
      </w:r>
      <w:r w:rsidRPr="00152A05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152A05">
        <w:rPr>
          <w:sz w:val="28"/>
          <w:szCs w:val="28"/>
          <w:lang w:val="uk-UA"/>
        </w:rPr>
        <w:t xml:space="preserve">Облік військовозобов'язаних </w:t>
      </w:r>
      <w:r>
        <w:rPr>
          <w:sz w:val="28"/>
          <w:szCs w:val="28"/>
          <w:lang w:val="uk-UA"/>
        </w:rPr>
        <w:t xml:space="preserve">працівників Управління. </w:t>
      </w:r>
    </w:p>
    <w:p w14:paraId="20B2E56E" w14:textId="77777777" w:rsidR="007F101B" w:rsidRPr="000C2AFD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5907EB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28</w:t>
      </w:r>
      <w:r w:rsidRPr="005907EB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5907EB">
        <w:rPr>
          <w:sz w:val="28"/>
          <w:szCs w:val="28"/>
          <w:lang w:val="uk-UA"/>
        </w:rPr>
        <w:t xml:space="preserve">Проведення  роботи над укладанням, продовженням терміну дії, розірванням контрактів з керівниками </w:t>
      </w:r>
      <w:r w:rsidRPr="003A1D92">
        <w:rPr>
          <w:sz w:val="28"/>
          <w:szCs w:val="28"/>
          <w:lang w:val="uk-UA"/>
        </w:rPr>
        <w:t xml:space="preserve">закладів </w:t>
      </w:r>
      <w:r>
        <w:rPr>
          <w:sz w:val="28"/>
          <w:szCs w:val="28"/>
          <w:lang w:val="uk-UA"/>
        </w:rPr>
        <w:t xml:space="preserve">освіти </w:t>
      </w:r>
      <w:r w:rsidRPr="003A1D92">
        <w:rPr>
          <w:sz w:val="28"/>
          <w:szCs w:val="28"/>
          <w:lang w:val="uk-UA"/>
        </w:rPr>
        <w:t>міста</w:t>
      </w:r>
      <w:r w:rsidRPr="005907EB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14:paraId="0A18792B" w14:textId="77777777" w:rsidR="007F101B" w:rsidRPr="003A1D92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29</w:t>
      </w:r>
      <w:r w:rsidRPr="003A1D92">
        <w:rPr>
          <w:sz w:val="28"/>
          <w:szCs w:val="28"/>
        </w:rPr>
        <w:t>. Розгляд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ропозицій, заяв, звернень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громадян, наданн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роз`яснень, веденн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рийому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громадян з питань, що належать до компетенції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кадрової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служби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14:paraId="67ED0FAE" w14:textId="77777777" w:rsidR="007F101B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0</w:t>
      </w:r>
      <w:r w:rsidRPr="003A1D92">
        <w:rPr>
          <w:sz w:val="28"/>
          <w:szCs w:val="28"/>
          <w:lang w:val="uk-UA"/>
        </w:rPr>
        <w:t>. Подання вакансій працівників в Центр зайнятості.</w:t>
      </w:r>
    </w:p>
    <w:p w14:paraId="0C7F74BC" w14:textId="77777777" w:rsidR="007F101B" w:rsidRPr="003A1D92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1. Подання звітів про прийнятих працівників в Броварську державну Податкову інспекцію.</w:t>
      </w:r>
    </w:p>
    <w:p w14:paraId="10AE00B4" w14:textId="77777777" w:rsidR="007F101B" w:rsidRPr="003A1D92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2.3</w:t>
      </w:r>
      <w:r>
        <w:rPr>
          <w:sz w:val="28"/>
          <w:szCs w:val="28"/>
          <w:lang w:val="uk-UA"/>
        </w:rPr>
        <w:t>2</w:t>
      </w:r>
      <w:r w:rsidRPr="003A1D92">
        <w:rPr>
          <w:sz w:val="28"/>
          <w:szCs w:val="28"/>
          <w:lang w:val="uk-UA"/>
        </w:rPr>
        <w:t>.Здійснення організаційних заходів</w:t>
      </w:r>
      <w:r>
        <w:rPr>
          <w:sz w:val="28"/>
          <w:szCs w:val="28"/>
          <w:lang w:val="uk-UA"/>
        </w:rPr>
        <w:t xml:space="preserve"> щодо ліцензування </w:t>
      </w:r>
      <w:r w:rsidRPr="003A1D92">
        <w:rPr>
          <w:sz w:val="28"/>
          <w:szCs w:val="28"/>
          <w:lang w:val="uk-UA"/>
        </w:rPr>
        <w:t xml:space="preserve">закладів </w:t>
      </w:r>
      <w:r>
        <w:rPr>
          <w:sz w:val="28"/>
          <w:szCs w:val="28"/>
          <w:lang w:val="uk-UA"/>
        </w:rPr>
        <w:t>освіти громади</w:t>
      </w:r>
      <w:r w:rsidRPr="003A1D92">
        <w:rPr>
          <w:sz w:val="28"/>
          <w:szCs w:val="28"/>
          <w:lang w:val="uk-UA"/>
        </w:rPr>
        <w:t>.</w:t>
      </w:r>
    </w:p>
    <w:p w14:paraId="7E5DB9E7" w14:textId="77777777" w:rsidR="007F101B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2.3</w:t>
      </w:r>
      <w:r>
        <w:rPr>
          <w:sz w:val="28"/>
          <w:szCs w:val="28"/>
          <w:lang w:val="uk-UA"/>
        </w:rPr>
        <w:t>3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Проведення іншої роботи, пов'язаної із застосуванням законодавства про працю і службу в органах місцевого самоврядування </w:t>
      </w:r>
      <w:r w:rsidRPr="003A1D92">
        <w:rPr>
          <w:sz w:val="28"/>
          <w:szCs w:val="28"/>
        </w:rPr>
        <w:t>та інших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функцій, які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ипливають з покладених на Відділ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авдань.</w:t>
      </w:r>
    </w:p>
    <w:p w14:paraId="6CB1BBD1" w14:textId="77777777" w:rsidR="007F101B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4. Погодження тарифікаційних списків закладів освіти.</w:t>
      </w:r>
    </w:p>
    <w:p w14:paraId="797F2627" w14:textId="77777777" w:rsidR="007F101B" w:rsidRPr="006B2967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5. Попереднє погодження штатних розписів закладів освіти.</w:t>
      </w:r>
    </w:p>
    <w:p w14:paraId="1DE78F4B" w14:textId="77777777" w:rsidR="007F101B" w:rsidRPr="0023027B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57710417" w14:textId="77777777" w:rsidR="007F101B" w:rsidRPr="0023027B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Права Відділу.</w:t>
      </w:r>
      <w:r w:rsidRPr="003A1D92">
        <w:rPr>
          <w:sz w:val="28"/>
          <w:szCs w:val="28"/>
        </w:rPr>
        <w:t> </w:t>
      </w:r>
    </w:p>
    <w:p w14:paraId="25B6CA03" w14:textId="77777777" w:rsidR="007F101B" w:rsidRPr="00474A43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74A43">
        <w:rPr>
          <w:sz w:val="28"/>
          <w:szCs w:val="28"/>
          <w:lang w:val="uk-UA"/>
        </w:rPr>
        <w:t>3.1.</w:t>
      </w:r>
      <w:r w:rsidRPr="003A1D92">
        <w:rPr>
          <w:sz w:val="28"/>
          <w:szCs w:val="28"/>
        </w:rPr>
        <w:t> </w:t>
      </w:r>
      <w:r w:rsidRPr="00474A43">
        <w:rPr>
          <w:sz w:val="28"/>
          <w:szCs w:val="28"/>
          <w:lang w:val="uk-UA"/>
        </w:rPr>
        <w:t xml:space="preserve">Одержувати відповідні документи та необхідну інформацію від посадових осіб 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 xml:space="preserve">правління </w:t>
      </w:r>
      <w:r w:rsidRPr="00474A43">
        <w:rPr>
          <w:sz w:val="28"/>
          <w:szCs w:val="28"/>
          <w:lang w:val="uk-UA"/>
        </w:rPr>
        <w:t xml:space="preserve">та підпорядкованих </w:t>
      </w:r>
      <w:r w:rsidRPr="003A1D92">
        <w:rPr>
          <w:sz w:val="28"/>
          <w:szCs w:val="28"/>
          <w:lang w:val="uk-UA"/>
        </w:rPr>
        <w:t xml:space="preserve">закладів </w:t>
      </w:r>
      <w:r>
        <w:rPr>
          <w:sz w:val="28"/>
          <w:szCs w:val="28"/>
          <w:lang w:val="uk-UA"/>
        </w:rPr>
        <w:t>та установ  освіти</w:t>
      </w:r>
      <w:r w:rsidRPr="00474A43">
        <w:rPr>
          <w:sz w:val="28"/>
          <w:szCs w:val="28"/>
          <w:lang w:val="uk-UA"/>
        </w:rPr>
        <w:t xml:space="preserve"> для виконання покладених на Відділ функцій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14:paraId="70709EE4" w14:textId="77777777" w:rsidR="007F101B" w:rsidRPr="0036497E" w:rsidRDefault="007F101B" w:rsidP="007F10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74A43">
        <w:rPr>
          <w:sz w:val="28"/>
          <w:szCs w:val="28"/>
          <w:lang w:val="uk-UA"/>
        </w:rPr>
        <w:t>3.2.</w:t>
      </w:r>
      <w:r w:rsidRPr="003A1D92">
        <w:rPr>
          <w:sz w:val="28"/>
          <w:szCs w:val="28"/>
        </w:rPr>
        <w:t> </w:t>
      </w:r>
      <w:r w:rsidRPr="00474A43">
        <w:rPr>
          <w:sz w:val="28"/>
          <w:szCs w:val="28"/>
          <w:lang w:val="uk-UA"/>
        </w:rPr>
        <w:t xml:space="preserve">Подавати в установленому порядку відповідні пропозиції, перевіряти повноту усунення порушень та недоліків, виявлених перевірками, готувати рішення на засідання </w:t>
      </w:r>
      <w:r w:rsidRPr="003A1D92">
        <w:rPr>
          <w:sz w:val="28"/>
          <w:szCs w:val="28"/>
          <w:lang w:val="uk-UA"/>
        </w:rPr>
        <w:t>Броварської</w:t>
      </w:r>
      <w:r w:rsidRPr="00474A43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474A43">
        <w:rPr>
          <w:sz w:val="28"/>
          <w:szCs w:val="28"/>
          <w:lang w:val="uk-UA"/>
        </w:rPr>
        <w:t xml:space="preserve">та засідання </w:t>
      </w:r>
      <w:r w:rsidRPr="003A1D92">
        <w:rPr>
          <w:sz w:val="28"/>
          <w:szCs w:val="28"/>
          <w:lang w:val="uk-UA"/>
        </w:rPr>
        <w:t xml:space="preserve">її </w:t>
      </w:r>
      <w:r w:rsidRPr="00474A43">
        <w:rPr>
          <w:sz w:val="28"/>
          <w:szCs w:val="28"/>
          <w:lang w:val="uk-UA"/>
        </w:rPr>
        <w:t>виконавчого комітету з питань, які віднесені до компетенції Відділу</w:t>
      </w:r>
      <w:r w:rsidRPr="003A1D92">
        <w:rPr>
          <w:sz w:val="28"/>
          <w:szCs w:val="28"/>
          <w:lang w:val="uk-UA"/>
        </w:rPr>
        <w:t>.</w:t>
      </w:r>
    </w:p>
    <w:p w14:paraId="2B8C8DCF" w14:textId="77777777" w:rsidR="007F101B" w:rsidRPr="003A1D92" w:rsidRDefault="007F101B" w:rsidP="007F101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92">
        <w:rPr>
          <w:rFonts w:ascii="Times New Roman" w:hAnsi="Times New Roman" w:cs="Times New Roman"/>
          <w:sz w:val="28"/>
          <w:szCs w:val="28"/>
        </w:rPr>
        <w:t>3.3. Залучати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спеціаліс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</w:t>
      </w:r>
      <w:r w:rsidRPr="003A1D92">
        <w:rPr>
          <w:rFonts w:ascii="Times New Roman" w:hAnsi="Times New Roman" w:cs="Times New Roman"/>
          <w:sz w:val="28"/>
          <w:szCs w:val="28"/>
        </w:rPr>
        <w:t xml:space="preserve"> та підпорядкованих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установ  освіти </w:t>
      </w:r>
      <w:r w:rsidRPr="003A1D92">
        <w:rPr>
          <w:rFonts w:ascii="Times New Roman" w:hAnsi="Times New Roman" w:cs="Times New Roman"/>
          <w:sz w:val="28"/>
          <w:szCs w:val="28"/>
        </w:rPr>
        <w:t>для розгляду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питань, віднесених до компетенції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Відділ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14:paraId="4A291724" w14:textId="77777777" w:rsidR="007F101B" w:rsidRPr="003A1D92" w:rsidRDefault="007F101B" w:rsidP="007F101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92">
        <w:rPr>
          <w:rFonts w:ascii="Times New Roman" w:hAnsi="Times New Roman" w:cs="Times New Roman"/>
          <w:sz w:val="28"/>
          <w:szCs w:val="28"/>
        </w:rPr>
        <w:lastRenderedPageBreak/>
        <w:t>3.4.  Брати участь у  нарад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проводить начальник 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авлі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3A1D92">
        <w:rPr>
          <w:rFonts w:ascii="Times New Roman" w:hAnsi="Times New Roman" w:cs="Times New Roman"/>
          <w:sz w:val="28"/>
          <w:szCs w:val="28"/>
        </w:rPr>
        <w:t xml:space="preserve"> з питань, віднесених до компетенції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сіданнях 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>колегії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,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>конференціях педагогічних працівників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14:paraId="25698ADC" w14:textId="77777777" w:rsidR="007F101B" w:rsidRDefault="007F101B" w:rsidP="007F101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</w:rPr>
        <w:t>3.5. Перевіряти і контролювати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дотримання правил внутрішнього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3A1D92">
        <w:rPr>
          <w:rFonts w:ascii="Times New Roman" w:hAnsi="Times New Roman" w:cs="Times New Roman"/>
          <w:sz w:val="28"/>
          <w:szCs w:val="28"/>
        </w:rPr>
        <w:t>рудового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 xml:space="preserve">розпорядку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і та </w:t>
      </w:r>
      <w:r w:rsidRPr="003A1D92">
        <w:rPr>
          <w:rFonts w:ascii="Times New Roman" w:hAnsi="Times New Roman" w:cs="Times New Roman"/>
          <w:sz w:val="28"/>
          <w:szCs w:val="28"/>
        </w:rPr>
        <w:t>вимог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законодавства про пра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D00D809" w14:textId="77777777" w:rsidR="007F101B" w:rsidRPr="00474A43" w:rsidRDefault="007F101B" w:rsidP="007F101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6.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наради з керівник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ів освіти.</w:t>
      </w:r>
    </w:p>
    <w:p w14:paraId="046CC15E" w14:textId="77777777" w:rsidR="007F101B" w:rsidRDefault="007F101B" w:rsidP="007F101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A1D92">
        <w:rPr>
          <w:rFonts w:ascii="Times New Roman" w:hAnsi="Times New Roman" w:cs="Times New Roman"/>
          <w:sz w:val="28"/>
          <w:szCs w:val="28"/>
        </w:rPr>
        <w:t xml:space="preserve">. Вносити 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у 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авління</w:t>
      </w:r>
      <w:r w:rsidRPr="003A1D92">
        <w:rPr>
          <w:rFonts w:ascii="Times New Roman" w:hAnsi="Times New Roman" w:cs="Times New Roman"/>
          <w:sz w:val="28"/>
          <w:szCs w:val="28"/>
        </w:rPr>
        <w:t>  пропозиції з  питань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удосконалення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кадрової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3A1D92">
        <w:rPr>
          <w:rFonts w:ascii="Times New Roman" w:hAnsi="Times New Roman" w:cs="Times New Roman"/>
          <w:sz w:val="28"/>
          <w:szCs w:val="28"/>
        </w:rPr>
        <w:t>підвищення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425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>ефективності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14:paraId="5B42DC6F" w14:textId="77777777" w:rsidR="007F101B" w:rsidRPr="0023027B" w:rsidRDefault="007F101B" w:rsidP="007F101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0F6B63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3A1D92">
        <w:rPr>
          <w:b/>
          <w:sz w:val="28"/>
          <w:szCs w:val="28"/>
          <w:lang w:val="uk-UA"/>
        </w:rPr>
        <w:t>4. Керівництво Відділу</w:t>
      </w:r>
      <w:r>
        <w:rPr>
          <w:b/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14:paraId="7D977F5D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4.1. Відділ очолює </w:t>
      </w:r>
      <w:r>
        <w:rPr>
          <w:sz w:val="28"/>
          <w:szCs w:val="28"/>
          <w:lang w:val="uk-UA"/>
        </w:rPr>
        <w:t>начальник</w:t>
      </w:r>
      <w:r w:rsidRPr="003A1D92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ий</w:t>
      </w:r>
      <w:r w:rsidRPr="003A1D92">
        <w:rPr>
          <w:sz w:val="28"/>
          <w:szCs w:val="28"/>
          <w:lang w:val="uk-UA"/>
        </w:rPr>
        <w:t xml:space="preserve"> призначається, на посаду на конкурсній основі чи за іншою процедурою, передбаченою законодавством України, 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>і звільняється з посади</w:t>
      </w:r>
      <w:r>
        <w:rPr>
          <w:sz w:val="28"/>
          <w:szCs w:val="28"/>
          <w:lang w:val="uk-UA"/>
        </w:rPr>
        <w:t xml:space="preserve"> міським головою.</w:t>
      </w:r>
    </w:p>
    <w:p w14:paraId="37FE2126" w14:textId="77777777" w:rsidR="007F101B" w:rsidRPr="00ED2FD8" w:rsidRDefault="007F101B" w:rsidP="007F101B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На посаду </w:t>
      </w:r>
      <w:r>
        <w:rPr>
          <w:sz w:val="28"/>
          <w:szCs w:val="28"/>
          <w:lang w:val="uk-UA"/>
        </w:rPr>
        <w:t>начальника</w:t>
      </w:r>
      <w:r w:rsidRPr="003A1D92">
        <w:rPr>
          <w:sz w:val="28"/>
          <w:szCs w:val="28"/>
          <w:lang w:val="uk-UA"/>
        </w:rPr>
        <w:t xml:space="preserve"> Відділ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 xml:space="preserve"> призначається особа з вищою освітою за освітньо-кваліфікаційним рівнем спеціаліста, магістра.</w:t>
      </w:r>
      <w:r w:rsidR="00425D35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Стаж роботи на службі в органах місцевого</w:t>
      </w:r>
      <w:r w:rsidR="00425D35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самоврядування, на посадах державної</w:t>
      </w:r>
      <w:r w:rsidR="00425D35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служби</w:t>
      </w:r>
      <w:r w:rsidR="00425D35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або</w:t>
      </w:r>
      <w:r w:rsidR="00425D35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досвід</w:t>
      </w:r>
      <w:r w:rsidR="00425D35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роботи на керівних посадах підприємств, установ та організацій</w:t>
      </w:r>
      <w:r w:rsidR="00425D35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незалежно</w:t>
      </w:r>
      <w:r w:rsidR="00425D35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від</w:t>
      </w:r>
      <w:r w:rsidR="00425D35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форми</w:t>
      </w:r>
      <w:r w:rsidR="00425D35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власності не менше 2 років.</w:t>
      </w:r>
    </w:p>
    <w:p w14:paraId="2B4A8D24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1D92">
        <w:rPr>
          <w:sz w:val="28"/>
          <w:szCs w:val="28"/>
        </w:rPr>
        <w:t>4.2.  </w:t>
      </w:r>
      <w:r>
        <w:rPr>
          <w:sz w:val="28"/>
          <w:szCs w:val="28"/>
          <w:lang w:val="uk-UA"/>
        </w:rPr>
        <w:t xml:space="preserve">Начальник </w:t>
      </w:r>
      <w:r w:rsidRPr="003A1D92">
        <w:rPr>
          <w:sz w:val="28"/>
          <w:szCs w:val="28"/>
        </w:rPr>
        <w:t>Відділ</w:t>
      </w:r>
      <w:r>
        <w:rPr>
          <w:sz w:val="28"/>
          <w:szCs w:val="28"/>
          <w:lang w:val="uk-UA"/>
        </w:rPr>
        <w:t xml:space="preserve">у </w:t>
      </w:r>
      <w:r w:rsidRPr="003A1D92">
        <w:rPr>
          <w:sz w:val="28"/>
          <w:szCs w:val="28"/>
        </w:rPr>
        <w:t>безпосередньо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ідпорядкован</w:t>
      </w:r>
      <w:r>
        <w:rPr>
          <w:sz w:val="28"/>
          <w:szCs w:val="28"/>
          <w:lang w:val="uk-UA"/>
        </w:rPr>
        <w:t>ий начальнику Управління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14:paraId="66156BDA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 w:rsidRPr="003A1D92">
        <w:rPr>
          <w:sz w:val="28"/>
          <w:szCs w:val="28"/>
        </w:rPr>
        <w:t>4.3. </w:t>
      </w:r>
      <w:r>
        <w:rPr>
          <w:sz w:val="28"/>
          <w:szCs w:val="28"/>
          <w:lang w:val="uk-UA"/>
        </w:rPr>
        <w:t xml:space="preserve">Начальник </w:t>
      </w:r>
      <w:r w:rsidRPr="003A1D92">
        <w:rPr>
          <w:sz w:val="28"/>
          <w:szCs w:val="28"/>
        </w:rPr>
        <w:t>Відділ</w:t>
      </w:r>
      <w:r>
        <w:rPr>
          <w:sz w:val="28"/>
          <w:szCs w:val="28"/>
          <w:lang w:val="uk-UA"/>
        </w:rPr>
        <w:t>у</w:t>
      </w:r>
      <w:r w:rsidR="00425D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повідно до покладених на н</w:t>
      </w:r>
      <w:r>
        <w:rPr>
          <w:sz w:val="28"/>
          <w:szCs w:val="28"/>
          <w:lang w:val="uk-UA"/>
        </w:rPr>
        <w:t xml:space="preserve">ього </w:t>
      </w:r>
      <w:r w:rsidRPr="003A1D92">
        <w:rPr>
          <w:sz w:val="28"/>
          <w:szCs w:val="28"/>
        </w:rPr>
        <w:t>обов’язків: </w:t>
      </w:r>
    </w:p>
    <w:p w14:paraId="5ED778DD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4.3.1. Здійснює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керівництво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</w:t>
      </w:r>
      <w:r>
        <w:rPr>
          <w:sz w:val="28"/>
          <w:szCs w:val="28"/>
        </w:rPr>
        <w:t>ілом, забезпечує</w:t>
      </w:r>
      <w:r w:rsidR="00425D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ідготовку про</w:t>
      </w:r>
      <w:r>
        <w:rPr>
          <w:sz w:val="28"/>
          <w:szCs w:val="28"/>
          <w:lang w:val="uk-UA"/>
        </w:rPr>
        <w:t>є</w:t>
      </w:r>
      <w:r w:rsidRPr="003A1D92">
        <w:rPr>
          <w:sz w:val="28"/>
          <w:szCs w:val="28"/>
        </w:rPr>
        <w:t>ктів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рішень на розгляд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сесій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 xml:space="preserve">Броварської </w:t>
      </w:r>
      <w:r w:rsidRPr="003A1D92">
        <w:rPr>
          <w:sz w:val="28"/>
          <w:szCs w:val="28"/>
        </w:rPr>
        <w:t xml:space="preserve">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3A1D92">
        <w:rPr>
          <w:sz w:val="28"/>
          <w:szCs w:val="28"/>
        </w:rPr>
        <w:t>та засіданьїївиконавчогокомітету, доведення до виконавців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нормативних та розпорядчих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документів</w:t>
      </w:r>
      <w:r w:rsidRPr="003A1D92">
        <w:rPr>
          <w:sz w:val="28"/>
          <w:szCs w:val="28"/>
          <w:lang w:val="uk-UA"/>
        </w:rPr>
        <w:t>.</w:t>
      </w:r>
    </w:p>
    <w:p w14:paraId="0B449AFE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4.3.2.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>Готує посадові інструкції, розподіляє обов'язки між працівниками Відділу, контролює їх роботу, сприяє підвищенню їх кваліфікації.</w:t>
      </w:r>
    </w:p>
    <w:p w14:paraId="61FABA8B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4.3.3.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>Забезпечує взаємодію Відділу з іншими виконавчими органами Броварської 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, </w:t>
      </w:r>
      <w:r w:rsidRPr="003A1D92">
        <w:rPr>
          <w:sz w:val="28"/>
          <w:szCs w:val="28"/>
          <w:lang w:val="uk-UA"/>
        </w:rPr>
        <w:t xml:space="preserve">закладами </w:t>
      </w:r>
      <w:r>
        <w:rPr>
          <w:sz w:val="28"/>
          <w:szCs w:val="28"/>
          <w:lang w:val="uk-UA"/>
        </w:rPr>
        <w:t xml:space="preserve">та установами  освіти </w:t>
      </w:r>
      <w:r w:rsidRPr="003A1D92">
        <w:rPr>
          <w:sz w:val="28"/>
          <w:szCs w:val="28"/>
          <w:lang w:val="uk-UA"/>
        </w:rPr>
        <w:t>міста.</w:t>
      </w:r>
    </w:p>
    <w:p w14:paraId="6AD35025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4.3.4. Вносить в установленому порядку пропозиції</w:t>
      </w:r>
      <w:r>
        <w:rPr>
          <w:sz w:val="28"/>
          <w:szCs w:val="28"/>
          <w:lang w:val="uk-UA"/>
        </w:rPr>
        <w:t xml:space="preserve"> начальнику У</w:t>
      </w:r>
      <w:r w:rsidRPr="003A1D92">
        <w:rPr>
          <w:sz w:val="28"/>
          <w:szCs w:val="28"/>
          <w:lang w:val="uk-UA"/>
        </w:rPr>
        <w:t xml:space="preserve">правління щодо </w:t>
      </w:r>
      <w:r w:rsidRPr="003A1D92">
        <w:rPr>
          <w:sz w:val="28"/>
          <w:szCs w:val="28"/>
        </w:rPr>
        <w:t>застосуванн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аохочень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або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стягнень до працівників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ілу</w:t>
      </w:r>
      <w:r w:rsidRPr="003A1D92">
        <w:rPr>
          <w:sz w:val="28"/>
          <w:szCs w:val="28"/>
          <w:lang w:val="uk-UA"/>
        </w:rPr>
        <w:t>.</w:t>
      </w:r>
    </w:p>
    <w:p w14:paraId="47B679A0" w14:textId="77777777" w:rsidR="007F101B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4.3.5. Здійснює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інші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вноваженн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повідно до цього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ложення, а також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кладених на нього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авдань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окремими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>наказами</w:t>
      </w:r>
      <w:r>
        <w:rPr>
          <w:sz w:val="28"/>
          <w:szCs w:val="28"/>
          <w:lang w:val="uk-UA"/>
        </w:rPr>
        <w:t xml:space="preserve"> начальника Управління</w:t>
      </w:r>
      <w:r w:rsidRPr="003A1D92">
        <w:rPr>
          <w:sz w:val="28"/>
          <w:szCs w:val="28"/>
          <w:lang w:val="uk-UA"/>
        </w:rPr>
        <w:t>.</w:t>
      </w:r>
    </w:p>
    <w:p w14:paraId="3E64D567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D5BA7EF" w14:textId="77777777" w:rsidR="007F101B" w:rsidRPr="003A1D92" w:rsidRDefault="007F101B" w:rsidP="007F101B">
      <w:pPr>
        <w:pStyle w:val="a7"/>
        <w:spacing w:before="0" w:beforeAutospacing="0" w:after="0" w:afterAutospacing="0"/>
        <w:ind w:left="993"/>
        <w:jc w:val="center"/>
        <w:rPr>
          <w:sz w:val="28"/>
          <w:szCs w:val="28"/>
        </w:rPr>
      </w:pPr>
      <w:r w:rsidRPr="003A1D92">
        <w:rPr>
          <w:b/>
          <w:sz w:val="28"/>
          <w:szCs w:val="28"/>
          <w:lang w:val="uk-UA"/>
        </w:rPr>
        <w:t>5.</w:t>
      </w:r>
      <w:r w:rsidRPr="003A1D92">
        <w:rPr>
          <w:b/>
          <w:sz w:val="28"/>
          <w:szCs w:val="28"/>
        </w:rPr>
        <w:t>Відповідальність</w:t>
      </w:r>
      <w:r>
        <w:rPr>
          <w:b/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14:paraId="00465BA9" w14:textId="77777777" w:rsidR="007F101B" w:rsidRPr="003A1D92" w:rsidRDefault="007F101B" w:rsidP="007F101B">
      <w:pPr>
        <w:pStyle w:val="a7"/>
        <w:spacing w:before="0" w:beforeAutospacing="0" w:after="0" w:afterAutospacing="0"/>
        <w:rPr>
          <w:sz w:val="28"/>
          <w:szCs w:val="28"/>
        </w:rPr>
      </w:pPr>
      <w:r w:rsidRPr="003A1D92">
        <w:rPr>
          <w:sz w:val="28"/>
          <w:szCs w:val="28"/>
        </w:rPr>
        <w:t>Начальник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ілу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несе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ерсональну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повідальність за: </w:t>
      </w:r>
    </w:p>
    <w:p w14:paraId="26372216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1. Не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иконання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кладених на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іл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авдань і функцій</w:t>
      </w:r>
      <w:r w:rsidRPr="003A1D92">
        <w:rPr>
          <w:sz w:val="28"/>
          <w:szCs w:val="28"/>
          <w:lang w:val="uk-UA"/>
        </w:rPr>
        <w:t>.</w:t>
      </w:r>
    </w:p>
    <w:p w14:paraId="2C23689B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2. Не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належне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иконання ним своїх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обов’язків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повідно до цього</w:t>
      </w:r>
      <w:r w:rsidR="00425D35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ложення</w:t>
      </w:r>
      <w:r w:rsidRPr="003A1D92">
        <w:rPr>
          <w:sz w:val="28"/>
          <w:szCs w:val="28"/>
          <w:lang w:val="uk-UA"/>
        </w:rPr>
        <w:t>.</w:t>
      </w:r>
    </w:p>
    <w:p w14:paraId="6570D687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3. Не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повідність    прийнятих    ним    рішень    вимогам    чинного законодавства</w:t>
      </w:r>
      <w:r w:rsidRPr="003A1D92">
        <w:rPr>
          <w:sz w:val="28"/>
          <w:szCs w:val="28"/>
          <w:lang w:val="uk-UA"/>
        </w:rPr>
        <w:t>.</w:t>
      </w:r>
    </w:p>
    <w:p w14:paraId="34E2D92D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5.4. Не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 xml:space="preserve">виконання </w:t>
      </w:r>
      <w:r>
        <w:rPr>
          <w:sz w:val="28"/>
          <w:szCs w:val="28"/>
          <w:lang w:val="uk-UA"/>
        </w:rPr>
        <w:t>наказів Управління.</w:t>
      </w:r>
    </w:p>
    <w:p w14:paraId="7DB26EE8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5.5. </w:t>
      </w:r>
      <w:r w:rsidRPr="003A1D92">
        <w:rPr>
          <w:sz w:val="28"/>
          <w:szCs w:val="28"/>
        </w:rPr>
        <w:t>Не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своєчасну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чи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недостовірну подачу інформацій та звітів, що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ходять до компетенції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ілу</w:t>
      </w:r>
      <w:r w:rsidRPr="003A1D92">
        <w:rPr>
          <w:sz w:val="28"/>
          <w:szCs w:val="28"/>
          <w:lang w:val="uk-UA"/>
        </w:rPr>
        <w:t>.</w:t>
      </w:r>
    </w:p>
    <w:p w14:paraId="4155B923" w14:textId="77777777" w:rsidR="007F101B" w:rsidRPr="00E82828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6.  Достовірн</w:t>
      </w:r>
      <w:r>
        <w:rPr>
          <w:sz w:val="28"/>
          <w:szCs w:val="28"/>
        </w:rPr>
        <w:t>ість</w:t>
      </w:r>
      <w:r w:rsidR="00D059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изначення</w:t>
      </w:r>
      <w:r w:rsidR="00D059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рудового стажу.</w:t>
      </w:r>
    </w:p>
    <w:p w14:paraId="10AC3B20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</w:t>
      </w:r>
      <w:r>
        <w:rPr>
          <w:sz w:val="28"/>
          <w:szCs w:val="28"/>
        </w:rPr>
        <w:t>.7. Не</w:t>
      </w:r>
      <w:r w:rsidR="00D05984">
        <w:rPr>
          <w:sz w:val="28"/>
          <w:szCs w:val="28"/>
          <w:lang w:val="uk-UA"/>
        </w:rPr>
        <w:t xml:space="preserve"> </w:t>
      </w:r>
      <w:r w:rsidR="00D05984">
        <w:rPr>
          <w:sz w:val="28"/>
          <w:szCs w:val="28"/>
        </w:rPr>
        <w:t>правильнее</w:t>
      </w:r>
      <w:r w:rsidR="00D059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формлення про</w:t>
      </w:r>
      <w:r>
        <w:rPr>
          <w:sz w:val="28"/>
          <w:szCs w:val="28"/>
          <w:lang w:val="uk-UA"/>
        </w:rPr>
        <w:t>є</w:t>
      </w:r>
      <w:r w:rsidRPr="003A1D92">
        <w:rPr>
          <w:sz w:val="28"/>
          <w:szCs w:val="28"/>
        </w:rPr>
        <w:t>ктів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>наказів з кадрових питань</w:t>
      </w:r>
      <w:r w:rsidRPr="003A1D92">
        <w:rPr>
          <w:sz w:val="28"/>
          <w:szCs w:val="28"/>
        </w:rPr>
        <w:t>, трудових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книжок</w:t>
      </w:r>
      <w:r w:rsidRPr="003A1D92">
        <w:rPr>
          <w:sz w:val="28"/>
          <w:szCs w:val="28"/>
          <w:lang w:val="uk-UA"/>
        </w:rPr>
        <w:t>.</w:t>
      </w:r>
    </w:p>
    <w:p w14:paraId="3A64F213" w14:textId="77777777" w:rsidR="007F101B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5.8 З</w:t>
      </w:r>
      <w:r w:rsidRPr="00ED2FD8">
        <w:rPr>
          <w:sz w:val="28"/>
          <w:szCs w:val="28"/>
          <w:lang w:val="uk-UA"/>
        </w:rPr>
        <w:t>береження</w:t>
      </w:r>
      <w:r w:rsidR="00D05984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матеріальних</w:t>
      </w:r>
      <w:r w:rsidR="00D05984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цінностей</w:t>
      </w:r>
      <w:r w:rsidR="00D05984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відділу</w:t>
      </w:r>
      <w:r w:rsidRPr="003A1D92">
        <w:rPr>
          <w:sz w:val="28"/>
          <w:szCs w:val="28"/>
          <w:lang w:val="uk-UA"/>
        </w:rPr>
        <w:t>.</w:t>
      </w:r>
    </w:p>
    <w:p w14:paraId="4DA78643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2ED69D7F" w14:textId="77777777" w:rsidR="007F101B" w:rsidRPr="00ED2FD8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ED2FD8">
        <w:rPr>
          <w:b/>
          <w:sz w:val="28"/>
          <w:szCs w:val="28"/>
          <w:lang w:val="uk-UA"/>
        </w:rPr>
        <w:t>6. Умови оплати праці</w:t>
      </w:r>
      <w:r>
        <w:rPr>
          <w:b/>
          <w:sz w:val="28"/>
          <w:szCs w:val="28"/>
          <w:lang w:val="uk-UA"/>
        </w:rPr>
        <w:t xml:space="preserve"> працівників </w:t>
      </w:r>
      <w:r w:rsidRPr="00ED2FD8">
        <w:rPr>
          <w:b/>
          <w:sz w:val="28"/>
          <w:szCs w:val="28"/>
          <w:lang w:val="uk-UA"/>
        </w:rPr>
        <w:t>Відділу</w:t>
      </w:r>
      <w:r>
        <w:rPr>
          <w:b/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14:paraId="7A64CCDA" w14:textId="77777777" w:rsidR="007F101B" w:rsidRPr="003A1D92" w:rsidRDefault="007F101B" w:rsidP="007F101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1D92">
        <w:rPr>
          <w:bCs/>
          <w:sz w:val="28"/>
          <w:szCs w:val="28"/>
          <w:lang w:val="uk-UA"/>
        </w:rPr>
        <w:t>6.1. Відділ утримується за р</w:t>
      </w:r>
      <w:r>
        <w:rPr>
          <w:bCs/>
          <w:sz w:val="28"/>
          <w:szCs w:val="28"/>
          <w:lang w:val="uk-UA"/>
        </w:rPr>
        <w:t>ахунок коштів місцевого бюджету.</w:t>
      </w:r>
    </w:p>
    <w:p w14:paraId="0813BE7C" w14:textId="77777777" w:rsidR="007F101B" w:rsidRDefault="007F101B" w:rsidP="007F101B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3A1D92">
        <w:rPr>
          <w:bCs/>
          <w:sz w:val="28"/>
          <w:szCs w:val="28"/>
          <w:lang w:val="uk-UA"/>
        </w:rPr>
        <w:t>6.2. Оплата праці працівників Відділу здійснюється згідно з чинним законодавством.</w:t>
      </w:r>
    </w:p>
    <w:p w14:paraId="787F551D" w14:textId="77777777" w:rsidR="007F101B" w:rsidRPr="003A1D92" w:rsidRDefault="007F101B" w:rsidP="007F101B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</w:p>
    <w:p w14:paraId="47F130F9" w14:textId="77777777" w:rsidR="007F101B" w:rsidRPr="003A1D92" w:rsidRDefault="007F101B" w:rsidP="007F101B">
      <w:pPr>
        <w:pStyle w:val="a7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  <w:lang w:val="uk-UA"/>
        </w:rPr>
      </w:pPr>
      <w:r w:rsidRPr="003A1D92">
        <w:rPr>
          <w:b/>
          <w:color w:val="000000" w:themeColor="text1"/>
          <w:sz w:val="28"/>
          <w:szCs w:val="28"/>
          <w:lang w:val="uk-UA"/>
        </w:rPr>
        <w:t>7</w:t>
      </w:r>
      <w:r w:rsidRPr="00CE721C">
        <w:rPr>
          <w:b/>
          <w:color w:val="000000" w:themeColor="text1"/>
          <w:sz w:val="28"/>
          <w:szCs w:val="28"/>
          <w:lang w:val="uk-UA"/>
        </w:rPr>
        <w:t>. Взаємовідносини</w:t>
      </w:r>
      <w:r w:rsidR="00D05984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3A1D92">
        <w:rPr>
          <w:b/>
          <w:color w:val="000000" w:themeColor="text1"/>
          <w:sz w:val="28"/>
          <w:szCs w:val="28"/>
          <w:lang w:val="uk-UA"/>
        </w:rPr>
        <w:t>В</w:t>
      </w:r>
      <w:r w:rsidRPr="00CE721C">
        <w:rPr>
          <w:b/>
          <w:color w:val="000000" w:themeColor="text1"/>
          <w:sz w:val="28"/>
          <w:szCs w:val="28"/>
          <w:lang w:val="uk-UA"/>
        </w:rPr>
        <w:t>ідділу</w:t>
      </w:r>
    </w:p>
    <w:p w14:paraId="0AF0889E" w14:textId="77777777" w:rsidR="007F101B" w:rsidRPr="004F2CD8" w:rsidRDefault="007F101B" w:rsidP="007F101B">
      <w:pPr>
        <w:jc w:val="center"/>
        <w:outlineLvl w:val="0"/>
        <w:rPr>
          <w:sz w:val="28"/>
          <w:szCs w:val="28"/>
        </w:rPr>
      </w:pPr>
      <w:r w:rsidRPr="00CE721C">
        <w:rPr>
          <w:b/>
          <w:color w:val="000000" w:themeColor="text1"/>
          <w:sz w:val="28"/>
          <w:szCs w:val="28"/>
        </w:rPr>
        <w:t>з іншими</w:t>
      </w:r>
      <w:r w:rsidR="00D05984">
        <w:rPr>
          <w:b/>
          <w:color w:val="000000" w:themeColor="text1"/>
          <w:sz w:val="28"/>
          <w:szCs w:val="28"/>
        </w:rPr>
        <w:t xml:space="preserve"> </w:t>
      </w:r>
      <w:r w:rsidRPr="00CE721C">
        <w:rPr>
          <w:b/>
          <w:color w:val="000000" w:themeColor="text1"/>
          <w:sz w:val="28"/>
          <w:szCs w:val="28"/>
        </w:rPr>
        <w:t>структурними</w:t>
      </w:r>
      <w:r w:rsidR="00D05984">
        <w:rPr>
          <w:b/>
          <w:color w:val="000000" w:themeColor="text1"/>
          <w:sz w:val="28"/>
          <w:szCs w:val="28"/>
        </w:rPr>
        <w:t xml:space="preserve"> </w:t>
      </w:r>
      <w:r w:rsidRPr="00CE721C">
        <w:rPr>
          <w:b/>
          <w:color w:val="000000" w:themeColor="text1"/>
          <w:sz w:val="28"/>
          <w:szCs w:val="28"/>
        </w:rPr>
        <w:t>підрозділами</w:t>
      </w:r>
      <w:r>
        <w:rPr>
          <w:b/>
          <w:color w:val="000000" w:themeColor="text1"/>
          <w:sz w:val="28"/>
          <w:szCs w:val="28"/>
        </w:rPr>
        <w:t>.</w:t>
      </w:r>
    </w:p>
    <w:p w14:paraId="48B5C5CD" w14:textId="77777777" w:rsidR="007F101B" w:rsidRDefault="007F101B" w:rsidP="007F101B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 Відділ</w:t>
      </w:r>
      <w:r w:rsidRPr="00474A43">
        <w:rPr>
          <w:sz w:val="28"/>
          <w:szCs w:val="28"/>
          <w:lang w:val="uk-UA"/>
        </w:rPr>
        <w:t xml:space="preserve"> у процесі виконання покладених на нього завдань постійно взаємодіє </w:t>
      </w:r>
      <w:r>
        <w:rPr>
          <w:sz w:val="28"/>
          <w:szCs w:val="28"/>
          <w:lang w:val="uk-UA"/>
        </w:rPr>
        <w:t xml:space="preserve">з </w:t>
      </w:r>
      <w:r w:rsidRPr="003510B1">
        <w:rPr>
          <w:sz w:val="28"/>
          <w:szCs w:val="28"/>
          <w:lang w:val="uk-UA"/>
        </w:rPr>
        <w:t xml:space="preserve">Броварською міською радою </w:t>
      </w:r>
      <w:r>
        <w:rPr>
          <w:sz w:val="28"/>
          <w:szCs w:val="28"/>
          <w:lang w:val="uk-UA"/>
        </w:rPr>
        <w:t xml:space="preserve">Броварського району </w:t>
      </w:r>
      <w:r w:rsidRPr="003510B1">
        <w:rPr>
          <w:sz w:val="28"/>
          <w:szCs w:val="28"/>
          <w:lang w:val="uk-UA"/>
        </w:rPr>
        <w:t>Київської області та її виконавчим комітетом,</w:t>
      </w:r>
      <w:r w:rsidRPr="00474A43">
        <w:rPr>
          <w:sz w:val="28"/>
          <w:szCs w:val="28"/>
          <w:lang w:val="uk-UA"/>
        </w:rPr>
        <w:t xml:space="preserve">Департаментом освіти і  науки Київської обласної державної адміністрації, </w:t>
      </w:r>
      <w:r>
        <w:rPr>
          <w:sz w:val="28"/>
          <w:szCs w:val="28"/>
          <w:lang w:val="uk-UA"/>
        </w:rPr>
        <w:t xml:space="preserve">закладами та установами освіти, </w:t>
      </w:r>
      <w:r w:rsidRPr="00474A43">
        <w:rPr>
          <w:sz w:val="28"/>
          <w:szCs w:val="28"/>
          <w:lang w:val="uk-UA"/>
        </w:rPr>
        <w:t>одержує від них в установленому порядку інформацію, документи, статистичні дані та інші матеріали, необхідні для виконання покладених на нього завдань.</w:t>
      </w:r>
    </w:p>
    <w:p w14:paraId="0072305A" w14:textId="77777777" w:rsidR="007F101B" w:rsidRDefault="007F101B" w:rsidP="007F101B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14:paraId="37B5AF3C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8. </w:t>
      </w:r>
      <w:r w:rsidRPr="003A1D92">
        <w:rPr>
          <w:b/>
          <w:sz w:val="28"/>
          <w:szCs w:val="28"/>
        </w:rPr>
        <w:t>Заключні</w:t>
      </w:r>
      <w:r w:rsidR="00D05984">
        <w:rPr>
          <w:b/>
          <w:sz w:val="28"/>
          <w:szCs w:val="28"/>
          <w:lang w:val="uk-UA"/>
        </w:rPr>
        <w:t xml:space="preserve"> </w:t>
      </w:r>
      <w:r w:rsidRPr="003A1D92">
        <w:rPr>
          <w:b/>
          <w:sz w:val="28"/>
          <w:szCs w:val="28"/>
        </w:rPr>
        <w:t>положення</w:t>
      </w:r>
    </w:p>
    <w:p w14:paraId="50104FAA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3A1D92">
        <w:rPr>
          <w:sz w:val="28"/>
          <w:szCs w:val="28"/>
        </w:rPr>
        <w:t>.1. Структуру та граничну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чисельність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ілу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атверджує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>Броварська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міська рада</w:t>
      </w:r>
      <w:r>
        <w:rPr>
          <w:sz w:val="28"/>
          <w:szCs w:val="28"/>
          <w:lang w:val="uk-UA"/>
        </w:rPr>
        <w:t xml:space="preserve"> Броварського району Київської області</w:t>
      </w:r>
      <w:r w:rsidRPr="003A1D92">
        <w:rPr>
          <w:sz w:val="28"/>
          <w:szCs w:val="28"/>
          <w:lang w:val="uk-UA"/>
        </w:rPr>
        <w:t>.</w:t>
      </w:r>
    </w:p>
    <w:p w14:paraId="1CCCFAE9" w14:textId="77777777" w:rsidR="007F101B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3A1D92">
        <w:rPr>
          <w:sz w:val="28"/>
          <w:szCs w:val="28"/>
          <w:lang w:val="uk-UA"/>
        </w:rPr>
        <w:t>.2.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Відділ </w:t>
      </w:r>
      <w:r>
        <w:rPr>
          <w:sz w:val="28"/>
          <w:szCs w:val="28"/>
          <w:lang w:val="uk-UA"/>
        </w:rPr>
        <w:t xml:space="preserve">може мати </w:t>
      </w:r>
      <w:r w:rsidRPr="003A1D92">
        <w:rPr>
          <w:sz w:val="28"/>
          <w:szCs w:val="28"/>
          <w:lang w:val="uk-UA"/>
        </w:rPr>
        <w:t xml:space="preserve">круглу печатку із зображенням Державного Герба України та своїм найменуванням  встановленого зразка, веде діловодство відповідно до Інструкції з діловодства </w:t>
      </w:r>
      <w:r>
        <w:rPr>
          <w:sz w:val="28"/>
          <w:szCs w:val="28"/>
          <w:lang w:val="uk-UA"/>
        </w:rPr>
        <w:t>в Управлінні</w:t>
      </w:r>
      <w:r w:rsidRPr="003A1D92">
        <w:rPr>
          <w:sz w:val="28"/>
          <w:szCs w:val="28"/>
          <w:lang w:val="uk-UA"/>
        </w:rPr>
        <w:t>.</w:t>
      </w:r>
    </w:p>
    <w:p w14:paraId="7EC2816D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3. </w:t>
      </w:r>
      <w:r w:rsidRPr="003A1D92">
        <w:rPr>
          <w:sz w:val="28"/>
          <w:szCs w:val="28"/>
          <w:lang w:val="uk-UA"/>
        </w:rPr>
        <w:t>Посадові особи відділу мають службові посвідчення відповідного зразка.</w:t>
      </w:r>
    </w:p>
    <w:p w14:paraId="06EC2910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4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Начальник Управління </w:t>
      </w:r>
      <w:r w:rsidRPr="003A1D92">
        <w:rPr>
          <w:sz w:val="28"/>
          <w:szCs w:val="28"/>
          <w:lang w:val="uk-UA"/>
        </w:rPr>
        <w:t>створює умови для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 нормальної роботи і підвищення кваліфікації працівників Відділу, забезпечує їх приміщеннями, телефонним зв'язком, засобами</w:t>
      </w:r>
      <w:r w:rsidRPr="003A1D92">
        <w:rPr>
          <w:sz w:val="28"/>
          <w:szCs w:val="28"/>
        </w:rPr>
        <w:t>  </w:t>
      </w:r>
      <w:r w:rsidRPr="003A1D92">
        <w:rPr>
          <w:sz w:val="28"/>
          <w:szCs w:val="28"/>
          <w:lang w:val="uk-UA"/>
        </w:rPr>
        <w:t xml:space="preserve"> оргтехніки, відповідно обладнаними місцями зберігання документів та вогнетривким сейфом для зберігання трудових книжок.</w:t>
      </w:r>
    </w:p>
    <w:p w14:paraId="2CF00509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5</w:t>
      </w:r>
      <w:r w:rsidRPr="003A1D92">
        <w:rPr>
          <w:sz w:val="28"/>
          <w:szCs w:val="28"/>
        </w:rPr>
        <w:t>. Покладання на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іл</w:t>
      </w:r>
      <w:r w:rsidR="00C958D2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обов'язків, не передбачених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цим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ложенням, і таких, що не стосуються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итань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кадрової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роботи та служби в органах місцевого</w:t>
      </w:r>
      <w:r w:rsidR="00D05984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самоврядування, не допускається.</w:t>
      </w:r>
    </w:p>
    <w:p w14:paraId="0EFDE2EB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6</w:t>
      </w:r>
      <w:r w:rsidR="00C958D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  <w:lang w:val="uk-UA"/>
        </w:rPr>
        <w:t xml:space="preserve"> У зв’язку із конфіденційним характером діяльності та персональною відповідальністю працівників Відділу за нерозголошення персональних даних працівників, приміщення Відділу має бути ізольованим від інших приміщень з робочими місцями виключно для працівників Відділу. </w:t>
      </w:r>
    </w:p>
    <w:p w14:paraId="3CF71123" w14:textId="77777777" w:rsidR="007F101B" w:rsidRDefault="007F101B" w:rsidP="007F101B">
      <w:pPr>
        <w:pStyle w:val="a7"/>
        <w:spacing w:before="0" w:beforeAutospacing="0" w:after="0" w:afterAutospacing="0"/>
        <w:ind w:firstLine="567"/>
        <w:jc w:val="both"/>
        <w:rPr>
          <w:rFonts w:ascii="Calibri" w:hAnsi="Calibri"/>
          <w:b/>
          <w:i/>
          <w:color w:val="00008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CE721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7</w:t>
      </w:r>
      <w:r w:rsidRPr="00CE721C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CE721C">
        <w:rPr>
          <w:sz w:val="28"/>
          <w:szCs w:val="28"/>
          <w:lang w:val="uk-UA"/>
        </w:rPr>
        <w:t>Ліквідація і реорганізація</w:t>
      </w:r>
      <w:r w:rsidR="00D05984">
        <w:rPr>
          <w:sz w:val="28"/>
          <w:szCs w:val="28"/>
          <w:lang w:val="uk-UA"/>
        </w:rPr>
        <w:t xml:space="preserve"> </w:t>
      </w:r>
      <w:r w:rsidRPr="00CE721C">
        <w:rPr>
          <w:sz w:val="28"/>
          <w:szCs w:val="28"/>
          <w:lang w:val="uk-UA"/>
        </w:rPr>
        <w:t xml:space="preserve">Відділу проводиться </w:t>
      </w:r>
      <w:r w:rsidRPr="003A1D92">
        <w:rPr>
          <w:sz w:val="28"/>
          <w:szCs w:val="28"/>
          <w:lang w:val="uk-UA"/>
        </w:rPr>
        <w:t xml:space="preserve">рішенням Броварської </w:t>
      </w:r>
      <w:r w:rsidRPr="00CE721C">
        <w:rPr>
          <w:sz w:val="28"/>
          <w:szCs w:val="28"/>
          <w:lang w:val="uk-UA"/>
        </w:rPr>
        <w:t>місько</w:t>
      </w:r>
      <w:r w:rsidRPr="003A1D92">
        <w:rPr>
          <w:sz w:val="28"/>
          <w:szCs w:val="28"/>
          <w:lang w:val="uk-UA"/>
        </w:rPr>
        <w:t>ї</w:t>
      </w:r>
      <w:r w:rsidRPr="00CE721C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 xml:space="preserve">и Броварського району Київської області </w:t>
      </w:r>
      <w:r w:rsidRPr="00CE721C">
        <w:rPr>
          <w:sz w:val="28"/>
          <w:szCs w:val="28"/>
          <w:lang w:val="uk-UA"/>
        </w:rPr>
        <w:t>в порядку, встановленому</w:t>
      </w:r>
      <w:r w:rsidR="00D05984">
        <w:rPr>
          <w:sz w:val="28"/>
          <w:szCs w:val="28"/>
          <w:lang w:val="uk-UA"/>
        </w:rPr>
        <w:t xml:space="preserve"> </w:t>
      </w:r>
      <w:r w:rsidRPr="00CE721C">
        <w:rPr>
          <w:sz w:val="28"/>
          <w:szCs w:val="28"/>
          <w:lang w:val="uk-UA"/>
        </w:rPr>
        <w:t>чинним</w:t>
      </w:r>
      <w:r w:rsidR="00D05984">
        <w:rPr>
          <w:sz w:val="28"/>
          <w:szCs w:val="28"/>
          <w:lang w:val="uk-UA"/>
        </w:rPr>
        <w:t xml:space="preserve"> </w:t>
      </w:r>
      <w:r w:rsidRPr="00CE721C">
        <w:rPr>
          <w:sz w:val="28"/>
          <w:szCs w:val="28"/>
          <w:lang w:val="uk-UA"/>
        </w:rPr>
        <w:t>законодавством</w:t>
      </w:r>
      <w:r w:rsidR="00D05984">
        <w:rPr>
          <w:sz w:val="28"/>
          <w:szCs w:val="28"/>
          <w:lang w:val="uk-UA"/>
        </w:rPr>
        <w:t xml:space="preserve"> </w:t>
      </w:r>
      <w:r w:rsidRPr="00CE721C">
        <w:rPr>
          <w:sz w:val="28"/>
          <w:szCs w:val="28"/>
          <w:lang w:val="uk-UA"/>
        </w:rPr>
        <w:t>України.</w:t>
      </w:r>
    </w:p>
    <w:p w14:paraId="6D59354B" w14:textId="77777777" w:rsidR="007F101B" w:rsidRDefault="007F101B" w:rsidP="007F101B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25E6653" w14:textId="77777777" w:rsidR="007F101B" w:rsidRPr="007E7205" w:rsidRDefault="007F101B" w:rsidP="007F101B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</w:t>
      </w:r>
      <w:r w:rsidR="00D059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Ігор САПОЖКО</w:t>
      </w:r>
    </w:p>
    <w:p w14:paraId="4A883D2B" w14:textId="77777777" w:rsidR="007F101B" w:rsidRPr="003A1D92" w:rsidRDefault="007F101B" w:rsidP="007F101B">
      <w:pPr>
        <w:pStyle w:val="a7"/>
        <w:spacing w:before="0" w:beforeAutospacing="0" w:after="0" w:afterAutospacing="0"/>
        <w:ind w:firstLine="567"/>
        <w:jc w:val="both"/>
        <w:rPr>
          <w:rFonts w:ascii="Calibri" w:hAnsi="Calibri"/>
          <w:b/>
          <w:i/>
          <w:color w:val="000080"/>
          <w:sz w:val="28"/>
          <w:szCs w:val="28"/>
          <w:lang w:val="uk-UA"/>
        </w:rPr>
      </w:pPr>
    </w:p>
    <w:p w14:paraId="679F6B3E" w14:textId="77777777" w:rsidR="003C0F53" w:rsidRDefault="003C0F53">
      <w:pPr>
        <w:spacing w:after="200" w:line="276" w:lineRule="auto"/>
        <w:rPr>
          <w:sz w:val="28"/>
          <w:szCs w:val="28"/>
          <w:lang w:val="ru-RU"/>
        </w:rPr>
      </w:pPr>
    </w:p>
    <w:sectPr w:rsidR="003C0F53" w:rsidSect="00FC4494">
      <w:headerReference w:type="default" r:id="rId8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28EC" w14:textId="77777777" w:rsidR="002C7C4A" w:rsidRDefault="002C7C4A" w:rsidP="00184CD3">
      <w:r>
        <w:separator/>
      </w:r>
    </w:p>
  </w:endnote>
  <w:endnote w:type="continuationSeparator" w:id="0">
    <w:p w14:paraId="79D20C41" w14:textId="77777777" w:rsidR="002C7C4A" w:rsidRDefault="002C7C4A" w:rsidP="0018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7C6D" w14:textId="77777777" w:rsidR="002C7C4A" w:rsidRDefault="002C7C4A" w:rsidP="00184CD3">
      <w:r>
        <w:separator/>
      </w:r>
    </w:p>
  </w:footnote>
  <w:footnote w:type="continuationSeparator" w:id="0">
    <w:p w14:paraId="192BDDE9" w14:textId="77777777" w:rsidR="002C7C4A" w:rsidRDefault="002C7C4A" w:rsidP="0018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004596"/>
      <w:docPartObj>
        <w:docPartGallery w:val="Page Numbers (Top of Page)"/>
        <w:docPartUnique/>
      </w:docPartObj>
    </w:sdtPr>
    <w:sdtEndPr/>
    <w:sdtContent>
      <w:p w14:paraId="6B3BAEEB" w14:textId="36FA33F6" w:rsidR="00FC4494" w:rsidRDefault="00FC44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5541CA1" w14:textId="77777777" w:rsidR="00FC4494" w:rsidRDefault="00FC44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734"/>
    <w:multiLevelType w:val="multilevel"/>
    <w:tmpl w:val="804C73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0CEB52A5"/>
    <w:multiLevelType w:val="multilevel"/>
    <w:tmpl w:val="834C5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F511269"/>
    <w:multiLevelType w:val="multilevel"/>
    <w:tmpl w:val="D2D84C1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4E526BA"/>
    <w:multiLevelType w:val="multilevel"/>
    <w:tmpl w:val="CD1A08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8255FAA"/>
    <w:multiLevelType w:val="multilevel"/>
    <w:tmpl w:val="865882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AC546A"/>
    <w:multiLevelType w:val="hybridMultilevel"/>
    <w:tmpl w:val="EDB4DA34"/>
    <w:lvl w:ilvl="0" w:tplc="706C7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6F29B4"/>
    <w:multiLevelType w:val="hybridMultilevel"/>
    <w:tmpl w:val="BC9641D6"/>
    <w:lvl w:ilvl="0" w:tplc="4A307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274CF"/>
    <w:multiLevelType w:val="multilevel"/>
    <w:tmpl w:val="13AAB9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49AE4B7D"/>
    <w:multiLevelType w:val="multilevel"/>
    <w:tmpl w:val="80547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A8509E0"/>
    <w:multiLevelType w:val="hybridMultilevel"/>
    <w:tmpl w:val="75C44ECC"/>
    <w:lvl w:ilvl="0" w:tplc="D85E24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E6302"/>
    <w:multiLevelType w:val="multilevel"/>
    <w:tmpl w:val="12406D1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8B53DF6"/>
    <w:multiLevelType w:val="multilevel"/>
    <w:tmpl w:val="82E63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EDF74C4"/>
    <w:multiLevelType w:val="multilevel"/>
    <w:tmpl w:val="C6F8AE4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BBE"/>
    <w:rsid w:val="00027C69"/>
    <w:rsid w:val="0003532B"/>
    <w:rsid w:val="0005113C"/>
    <w:rsid w:val="00057A77"/>
    <w:rsid w:val="0006297D"/>
    <w:rsid w:val="0007329A"/>
    <w:rsid w:val="00077DC1"/>
    <w:rsid w:val="00085212"/>
    <w:rsid w:val="00086576"/>
    <w:rsid w:val="000963D7"/>
    <w:rsid w:val="000A2F9D"/>
    <w:rsid w:val="000C372B"/>
    <w:rsid w:val="000C4D30"/>
    <w:rsid w:val="000E18AF"/>
    <w:rsid w:val="000E7047"/>
    <w:rsid w:val="000F2634"/>
    <w:rsid w:val="000F3DA6"/>
    <w:rsid w:val="00102047"/>
    <w:rsid w:val="001062CF"/>
    <w:rsid w:val="0011510A"/>
    <w:rsid w:val="00121D62"/>
    <w:rsid w:val="0013763D"/>
    <w:rsid w:val="0014106E"/>
    <w:rsid w:val="0016104A"/>
    <w:rsid w:val="00162801"/>
    <w:rsid w:val="00171BEA"/>
    <w:rsid w:val="00172DDF"/>
    <w:rsid w:val="0017465A"/>
    <w:rsid w:val="00184CD3"/>
    <w:rsid w:val="0018508E"/>
    <w:rsid w:val="00194F9E"/>
    <w:rsid w:val="001A2C72"/>
    <w:rsid w:val="001A4D0B"/>
    <w:rsid w:val="001A579F"/>
    <w:rsid w:val="001B113D"/>
    <w:rsid w:val="001C373E"/>
    <w:rsid w:val="001C49F4"/>
    <w:rsid w:val="001C6B58"/>
    <w:rsid w:val="001C7B6B"/>
    <w:rsid w:val="001E6E7D"/>
    <w:rsid w:val="001F7138"/>
    <w:rsid w:val="00203175"/>
    <w:rsid w:val="00210039"/>
    <w:rsid w:val="0021422A"/>
    <w:rsid w:val="00225499"/>
    <w:rsid w:val="00225BBE"/>
    <w:rsid w:val="00233085"/>
    <w:rsid w:val="002437B5"/>
    <w:rsid w:val="00264082"/>
    <w:rsid w:val="00267F4B"/>
    <w:rsid w:val="00272230"/>
    <w:rsid w:val="002725A2"/>
    <w:rsid w:val="00272A5C"/>
    <w:rsid w:val="0028108F"/>
    <w:rsid w:val="002845B7"/>
    <w:rsid w:val="00290F58"/>
    <w:rsid w:val="00296ED3"/>
    <w:rsid w:val="002B5E75"/>
    <w:rsid w:val="002C7C4A"/>
    <w:rsid w:val="002D16E4"/>
    <w:rsid w:val="002D1D83"/>
    <w:rsid w:val="002D4CA5"/>
    <w:rsid w:val="002E1696"/>
    <w:rsid w:val="002E2838"/>
    <w:rsid w:val="002E6B04"/>
    <w:rsid w:val="002F5154"/>
    <w:rsid w:val="002F6D39"/>
    <w:rsid w:val="002F702C"/>
    <w:rsid w:val="00304A7A"/>
    <w:rsid w:val="003056CA"/>
    <w:rsid w:val="003064F5"/>
    <w:rsid w:val="00315CE0"/>
    <w:rsid w:val="00317897"/>
    <w:rsid w:val="00323C58"/>
    <w:rsid w:val="00330AC5"/>
    <w:rsid w:val="003346FC"/>
    <w:rsid w:val="00342866"/>
    <w:rsid w:val="003434FA"/>
    <w:rsid w:val="00344E6F"/>
    <w:rsid w:val="0035699E"/>
    <w:rsid w:val="003601CB"/>
    <w:rsid w:val="003720DF"/>
    <w:rsid w:val="00373A6B"/>
    <w:rsid w:val="00375E22"/>
    <w:rsid w:val="00380B7A"/>
    <w:rsid w:val="003827E3"/>
    <w:rsid w:val="0038373C"/>
    <w:rsid w:val="00393BD3"/>
    <w:rsid w:val="003A4CEC"/>
    <w:rsid w:val="003B2646"/>
    <w:rsid w:val="003B299B"/>
    <w:rsid w:val="003B52E1"/>
    <w:rsid w:val="003B6D3F"/>
    <w:rsid w:val="003C0F53"/>
    <w:rsid w:val="003C13DC"/>
    <w:rsid w:val="003C5CF2"/>
    <w:rsid w:val="003D6398"/>
    <w:rsid w:val="003E26B5"/>
    <w:rsid w:val="003E70E4"/>
    <w:rsid w:val="00413D36"/>
    <w:rsid w:val="0041716C"/>
    <w:rsid w:val="00425D35"/>
    <w:rsid w:val="00427FD7"/>
    <w:rsid w:val="004357D0"/>
    <w:rsid w:val="004409F3"/>
    <w:rsid w:val="0044479B"/>
    <w:rsid w:val="0044600C"/>
    <w:rsid w:val="00453954"/>
    <w:rsid w:val="00455D0D"/>
    <w:rsid w:val="00462346"/>
    <w:rsid w:val="0046586D"/>
    <w:rsid w:val="0047180C"/>
    <w:rsid w:val="00473294"/>
    <w:rsid w:val="00483AD5"/>
    <w:rsid w:val="00487339"/>
    <w:rsid w:val="0049451C"/>
    <w:rsid w:val="0049535B"/>
    <w:rsid w:val="00496336"/>
    <w:rsid w:val="0049666C"/>
    <w:rsid w:val="004B4872"/>
    <w:rsid w:val="004B7128"/>
    <w:rsid w:val="004D56F3"/>
    <w:rsid w:val="004D5980"/>
    <w:rsid w:val="004E57D8"/>
    <w:rsid w:val="004F6921"/>
    <w:rsid w:val="00504A3F"/>
    <w:rsid w:val="00513666"/>
    <w:rsid w:val="00514E20"/>
    <w:rsid w:val="00515191"/>
    <w:rsid w:val="00524244"/>
    <w:rsid w:val="005266E4"/>
    <w:rsid w:val="0054789D"/>
    <w:rsid w:val="005515C8"/>
    <w:rsid w:val="00561797"/>
    <w:rsid w:val="00564F3B"/>
    <w:rsid w:val="00575D6B"/>
    <w:rsid w:val="0058657F"/>
    <w:rsid w:val="005932D4"/>
    <w:rsid w:val="005A1618"/>
    <w:rsid w:val="005A5CDC"/>
    <w:rsid w:val="005B1291"/>
    <w:rsid w:val="005B2500"/>
    <w:rsid w:val="005C1486"/>
    <w:rsid w:val="005D6DA9"/>
    <w:rsid w:val="005E32AD"/>
    <w:rsid w:val="005E458A"/>
    <w:rsid w:val="005F2077"/>
    <w:rsid w:val="005F7E0A"/>
    <w:rsid w:val="006024B2"/>
    <w:rsid w:val="006059AC"/>
    <w:rsid w:val="00614CAB"/>
    <w:rsid w:val="00622DEB"/>
    <w:rsid w:val="0062414F"/>
    <w:rsid w:val="00641D25"/>
    <w:rsid w:val="006423D5"/>
    <w:rsid w:val="00647D74"/>
    <w:rsid w:val="00652297"/>
    <w:rsid w:val="00656141"/>
    <w:rsid w:val="00656514"/>
    <w:rsid w:val="00665E26"/>
    <w:rsid w:val="00665EC0"/>
    <w:rsid w:val="006758FB"/>
    <w:rsid w:val="00676835"/>
    <w:rsid w:val="00686A8B"/>
    <w:rsid w:val="006955D6"/>
    <w:rsid w:val="00696CB8"/>
    <w:rsid w:val="006A6831"/>
    <w:rsid w:val="006C7E7B"/>
    <w:rsid w:val="006D1309"/>
    <w:rsid w:val="006D2515"/>
    <w:rsid w:val="006D4756"/>
    <w:rsid w:val="006D68D4"/>
    <w:rsid w:val="006D7188"/>
    <w:rsid w:val="006E4057"/>
    <w:rsid w:val="006E64B9"/>
    <w:rsid w:val="006F28B5"/>
    <w:rsid w:val="006F2D98"/>
    <w:rsid w:val="0070313A"/>
    <w:rsid w:val="00706227"/>
    <w:rsid w:val="00710E8D"/>
    <w:rsid w:val="0071794C"/>
    <w:rsid w:val="00717F5A"/>
    <w:rsid w:val="00723162"/>
    <w:rsid w:val="007302AC"/>
    <w:rsid w:val="00753AE3"/>
    <w:rsid w:val="00756D3B"/>
    <w:rsid w:val="0076055A"/>
    <w:rsid w:val="00767393"/>
    <w:rsid w:val="00770CCE"/>
    <w:rsid w:val="00776E20"/>
    <w:rsid w:val="007A22A4"/>
    <w:rsid w:val="007B43D6"/>
    <w:rsid w:val="007C11CA"/>
    <w:rsid w:val="007C1C2F"/>
    <w:rsid w:val="007C3F43"/>
    <w:rsid w:val="007C65A6"/>
    <w:rsid w:val="007F055B"/>
    <w:rsid w:val="007F101B"/>
    <w:rsid w:val="008014D2"/>
    <w:rsid w:val="00831A23"/>
    <w:rsid w:val="00831D57"/>
    <w:rsid w:val="00847288"/>
    <w:rsid w:val="008511DC"/>
    <w:rsid w:val="00860C69"/>
    <w:rsid w:val="008659D2"/>
    <w:rsid w:val="0087219B"/>
    <w:rsid w:val="0087753E"/>
    <w:rsid w:val="00884355"/>
    <w:rsid w:val="00884587"/>
    <w:rsid w:val="00884609"/>
    <w:rsid w:val="008853A1"/>
    <w:rsid w:val="0088775F"/>
    <w:rsid w:val="008908A0"/>
    <w:rsid w:val="008A0A39"/>
    <w:rsid w:val="008A2472"/>
    <w:rsid w:val="008A3BA5"/>
    <w:rsid w:val="008A47ED"/>
    <w:rsid w:val="008A6C58"/>
    <w:rsid w:val="008B2864"/>
    <w:rsid w:val="008B4A05"/>
    <w:rsid w:val="008B63F9"/>
    <w:rsid w:val="008D08CD"/>
    <w:rsid w:val="008D523A"/>
    <w:rsid w:val="008D6CAD"/>
    <w:rsid w:val="008E2745"/>
    <w:rsid w:val="008E2903"/>
    <w:rsid w:val="008E4BF5"/>
    <w:rsid w:val="008F4C33"/>
    <w:rsid w:val="008F6F2E"/>
    <w:rsid w:val="0091371C"/>
    <w:rsid w:val="00916947"/>
    <w:rsid w:val="009402D2"/>
    <w:rsid w:val="009420D9"/>
    <w:rsid w:val="00942C38"/>
    <w:rsid w:val="00962BE3"/>
    <w:rsid w:val="00963736"/>
    <w:rsid w:val="00964185"/>
    <w:rsid w:val="00970626"/>
    <w:rsid w:val="00971992"/>
    <w:rsid w:val="0097314D"/>
    <w:rsid w:val="00973D4B"/>
    <w:rsid w:val="00981F0F"/>
    <w:rsid w:val="009923B9"/>
    <w:rsid w:val="009A7B30"/>
    <w:rsid w:val="009A7D94"/>
    <w:rsid w:val="009C4735"/>
    <w:rsid w:val="009C498D"/>
    <w:rsid w:val="009D4ECE"/>
    <w:rsid w:val="009D6E25"/>
    <w:rsid w:val="009E6BB1"/>
    <w:rsid w:val="009E77A5"/>
    <w:rsid w:val="009F58B9"/>
    <w:rsid w:val="009F769B"/>
    <w:rsid w:val="00A3215E"/>
    <w:rsid w:val="00A4402F"/>
    <w:rsid w:val="00A4624F"/>
    <w:rsid w:val="00A50340"/>
    <w:rsid w:val="00A51E88"/>
    <w:rsid w:val="00A611D3"/>
    <w:rsid w:val="00A71252"/>
    <w:rsid w:val="00A73F15"/>
    <w:rsid w:val="00A76DED"/>
    <w:rsid w:val="00A92D4E"/>
    <w:rsid w:val="00AA41CF"/>
    <w:rsid w:val="00AA66F1"/>
    <w:rsid w:val="00AB4B46"/>
    <w:rsid w:val="00AB669C"/>
    <w:rsid w:val="00AB7900"/>
    <w:rsid w:val="00AC50B8"/>
    <w:rsid w:val="00AC7371"/>
    <w:rsid w:val="00AC7976"/>
    <w:rsid w:val="00AE0CC2"/>
    <w:rsid w:val="00AE106F"/>
    <w:rsid w:val="00AF1D05"/>
    <w:rsid w:val="00AF772E"/>
    <w:rsid w:val="00B005C3"/>
    <w:rsid w:val="00B04AA0"/>
    <w:rsid w:val="00B20435"/>
    <w:rsid w:val="00B21F9A"/>
    <w:rsid w:val="00B32A35"/>
    <w:rsid w:val="00B36895"/>
    <w:rsid w:val="00B462CD"/>
    <w:rsid w:val="00B4791B"/>
    <w:rsid w:val="00B47B34"/>
    <w:rsid w:val="00B63A3A"/>
    <w:rsid w:val="00B63C78"/>
    <w:rsid w:val="00B81A68"/>
    <w:rsid w:val="00B909C9"/>
    <w:rsid w:val="00B90E07"/>
    <w:rsid w:val="00B93651"/>
    <w:rsid w:val="00BA2753"/>
    <w:rsid w:val="00BB33FC"/>
    <w:rsid w:val="00BB4ADE"/>
    <w:rsid w:val="00BB5242"/>
    <w:rsid w:val="00BC2B8B"/>
    <w:rsid w:val="00BC787B"/>
    <w:rsid w:val="00BD2A0B"/>
    <w:rsid w:val="00BE1BBB"/>
    <w:rsid w:val="00BE757E"/>
    <w:rsid w:val="00BF2A8A"/>
    <w:rsid w:val="00C0268B"/>
    <w:rsid w:val="00C14FEF"/>
    <w:rsid w:val="00C22D11"/>
    <w:rsid w:val="00C30713"/>
    <w:rsid w:val="00C3182A"/>
    <w:rsid w:val="00C31CB9"/>
    <w:rsid w:val="00C34211"/>
    <w:rsid w:val="00C3448D"/>
    <w:rsid w:val="00C416E0"/>
    <w:rsid w:val="00C4370D"/>
    <w:rsid w:val="00C44B86"/>
    <w:rsid w:val="00C468E8"/>
    <w:rsid w:val="00C62C95"/>
    <w:rsid w:val="00C66C31"/>
    <w:rsid w:val="00C74A7A"/>
    <w:rsid w:val="00C87AD7"/>
    <w:rsid w:val="00C913B3"/>
    <w:rsid w:val="00C93C65"/>
    <w:rsid w:val="00C94E3E"/>
    <w:rsid w:val="00C958D2"/>
    <w:rsid w:val="00C9600C"/>
    <w:rsid w:val="00CC36EC"/>
    <w:rsid w:val="00CD0809"/>
    <w:rsid w:val="00CF390A"/>
    <w:rsid w:val="00CF6D18"/>
    <w:rsid w:val="00D0098A"/>
    <w:rsid w:val="00D05984"/>
    <w:rsid w:val="00D15122"/>
    <w:rsid w:val="00D17EED"/>
    <w:rsid w:val="00D300CD"/>
    <w:rsid w:val="00D30680"/>
    <w:rsid w:val="00D34CCF"/>
    <w:rsid w:val="00D449F5"/>
    <w:rsid w:val="00D47187"/>
    <w:rsid w:val="00D64B1A"/>
    <w:rsid w:val="00D73D5B"/>
    <w:rsid w:val="00D908CA"/>
    <w:rsid w:val="00D9413D"/>
    <w:rsid w:val="00DA06B9"/>
    <w:rsid w:val="00DA28C8"/>
    <w:rsid w:val="00DB1509"/>
    <w:rsid w:val="00DB30EB"/>
    <w:rsid w:val="00DB33DB"/>
    <w:rsid w:val="00DD6544"/>
    <w:rsid w:val="00DD6FED"/>
    <w:rsid w:val="00DE4691"/>
    <w:rsid w:val="00E00179"/>
    <w:rsid w:val="00E01A6C"/>
    <w:rsid w:val="00E03E76"/>
    <w:rsid w:val="00E127DB"/>
    <w:rsid w:val="00E169B6"/>
    <w:rsid w:val="00E46746"/>
    <w:rsid w:val="00E52CCB"/>
    <w:rsid w:val="00E64DA8"/>
    <w:rsid w:val="00E659D0"/>
    <w:rsid w:val="00E74FB0"/>
    <w:rsid w:val="00E80610"/>
    <w:rsid w:val="00E86F1E"/>
    <w:rsid w:val="00E902C1"/>
    <w:rsid w:val="00E930E0"/>
    <w:rsid w:val="00E94B27"/>
    <w:rsid w:val="00EA03E1"/>
    <w:rsid w:val="00EA50D5"/>
    <w:rsid w:val="00EB2886"/>
    <w:rsid w:val="00EB3892"/>
    <w:rsid w:val="00EB4B4A"/>
    <w:rsid w:val="00ED2FD8"/>
    <w:rsid w:val="00ED4117"/>
    <w:rsid w:val="00EE28BE"/>
    <w:rsid w:val="00EF1A49"/>
    <w:rsid w:val="00F00B04"/>
    <w:rsid w:val="00F02E83"/>
    <w:rsid w:val="00F35A9D"/>
    <w:rsid w:val="00F40F6D"/>
    <w:rsid w:val="00F53A2E"/>
    <w:rsid w:val="00F621B9"/>
    <w:rsid w:val="00F66E83"/>
    <w:rsid w:val="00F73017"/>
    <w:rsid w:val="00F7371F"/>
    <w:rsid w:val="00F81AEA"/>
    <w:rsid w:val="00F85A45"/>
    <w:rsid w:val="00F864EB"/>
    <w:rsid w:val="00F86543"/>
    <w:rsid w:val="00F95097"/>
    <w:rsid w:val="00FC41A9"/>
    <w:rsid w:val="00FC435E"/>
    <w:rsid w:val="00FC4494"/>
    <w:rsid w:val="00FD3A07"/>
    <w:rsid w:val="00FE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9FA7A"/>
  <w15:docId w15:val="{13947299-C03E-4FD6-9C67-4EC3F288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25BB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5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25BBE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225BB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225B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25BB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5B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a7">
    <w:name w:val="Normal (Web)"/>
    <w:basedOn w:val="a"/>
    <w:uiPriority w:val="99"/>
    <w:unhideWhenUsed/>
    <w:rsid w:val="00225BB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3"/>
    <w:basedOn w:val="a"/>
    <w:link w:val="32"/>
    <w:uiPriority w:val="99"/>
    <w:unhideWhenUsed/>
    <w:rsid w:val="00B204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043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483A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A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8">
    <w:name w:val="Table Grid"/>
    <w:basedOn w:val="a1"/>
    <w:uiPriority w:val="59"/>
    <w:rsid w:val="00B0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06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061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9A7D94"/>
    <w:pPr>
      <w:ind w:left="720"/>
      <w:contextualSpacing/>
    </w:pPr>
    <w:rPr>
      <w:sz w:val="24"/>
      <w:szCs w:val="24"/>
      <w:lang w:val="ru-RU"/>
    </w:rPr>
  </w:style>
  <w:style w:type="paragraph" w:styleId="af0">
    <w:name w:val="No Spacing"/>
    <w:uiPriority w:val="1"/>
    <w:qFormat/>
    <w:rsid w:val="009A7D9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076B-EA60-4784-8CB4-554B1043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14</Words>
  <Characters>10912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a</cp:lastModifiedBy>
  <cp:revision>11</cp:revision>
  <cp:lastPrinted>2022-09-09T08:04:00Z</cp:lastPrinted>
  <dcterms:created xsi:type="dcterms:W3CDTF">2021-12-22T12:47:00Z</dcterms:created>
  <dcterms:modified xsi:type="dcterms:W3CDTF">2022-10-11T13:14:00Z</dcterms:modified>
</cp:coreProperties>
</file>